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616" w:tblpY="519"/>
        <w:tblW w:w="198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2"/>
        <w:gridCol w:w="9923"/>
      </w:tblGrid>
      <w:tr w:rsidR="006C477D" w:rsidRPr="003A529B" w:rsidTr="00FD3B6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РОССИЙСКАЯ ФЕДЕРАЦИЯ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КУРГАНСКАЯ ОБЛАСТЬ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АДМИНИСТРАЦИЯ КЕТОВСКОГО МУНИЦИПАЛЬНОГО ОКРУГА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94084" w:rsidRDefault="006C477D" w:rsidP="0096396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  <w:t>ПОСТАНОВЛЕНИЕ</w:t>
            </w:r>
          </w:p>
          <w:p w:rsidR="00AF2033" w:rsidRPr="00AF2033" w:rsidRDefault="00AF2033" w:rsidP="0096396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keepNext/>
              <w:tabs>
                <w:tab w:val="left" w:pos="0"/>
              </w:tabs>
              <w:suppressAutoHyphens/>
              <w:autoSpaceDN w:val="0"/>
              <w:snapToGrid w:val="0"/>
              <w:spacing w:after="0" w:line="100" w:lineRule="atLeast"/>
              <w:ind w:firstLine="851"/>
              <w:jc w:val="center"/>
              <w:outlineLvl w:val="2"/>
              <w:rPr>
                <w:rFonts w:ascii="Arial" w:eastAsia="Times New Roman" w:hAnsi="Arial" w:cs="Arial"/>
                <w:b/>
                <w:kern w:val="3"/>
                <w:sz w:val="36"/>
                <w:szCs w:val="20"/>
                <w:lang w:val="en-US" w:eastAsia="zh-CN" w:bidi="hi-IN"/>
              </w:rPr>
            </w:pPr>
          </w:p>
        </w:tc>
      </w:tr>
      <w:tr w:rsidR="006C477D" w:rsidRPr="003A529B" w:rsidTr="00FD3B6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56B" w:rsidRDefault="006C477D" w:rsidP="0050156B">
            <w:pPr>
              <w:pStyle w:val="ad"/>
              <w:spacing w:after="0"/>
            </w:pPr>
            <w:r w:rsidRPr="003A529B">
              <w:rPr>
                <w:color w:val="000000"/>
                <w:kern w:val="3"/>
                <w:lang w:eastAsia="zh-CN" w:bidi="hi-IN"/>
              </w:rPr>
              <w:t xml:space="preserve">от </w:t>
            </w:r>
            <w:r w:rsidR="00F22932">
              <w:rPr>
                <w:color w:val="000000"/>
                <w:kern w:val="3"/>
                <w:lang w:eastAsia="zh-CN" w:bidi="hi-IN"/>
              </w:rPr>
              <w:t xml:space="preserve"> </w:t>
            </w:r>
            <w:r w:rsidR="0050156B">
              <w:rPr>
                <w:color w:val="000000"/>
                <w:u w:val="single"/>
              </w:rPr>
              <w:t>12.01.2024г. №31</w:t>
            </w:r>
          </w:p>
          <w:p w:rsidR="006C477D" w:rsidRPr="003A529B" w:rsidRDefault="006C477D" w:rsidP="0050156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 xml:space="preserve">               с. Кетово</w:t>
            </w: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suppressLineNumbers/>
              <w:suppressAutoHyphens/>
              <w:autoSpaceDN w:val="0"/>
              <w:snapToGrid w:val="0"/>
              <w:spacing w:after="0" w:line="240" w:lineRule="auto"/>
              <w:ind w:firstLine="851"/>
              <w:rPr>
                <w:rFonts w:ascii="Arial" w:eastAsia="Times New Roman" w:hAnsi="Arial" w:cs="Arial"/>
                <w:kern w:val="3"/>
                <w:sz w:val="24"/>
                <w:szCs w:val="29"/>
                <w:lang w:eastAsia="zh-CN" w:bidi="hi-IN"/>
              </w:rPr>
            </w:pPr>
          </w:p>
        </w:tc>
      </w:tr>
    </w:tbl>
    <w:p w:rsidR="006C477D" w:rsidRDefault="006C477D" w:rsidP="00A97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</w:p>
    <w:p w:rsidR="003A529B" w:rsidRPr="0096396D" w:rsidRDefault="006C477D" w:rsidP="0096396D">
      <w:pPr>
        <w:pStyle w:val="ConsPlusTitle"/>
        <w:jc w:val="center"/>
        <w:rPr>
          <w:color w:val="000000" w:themeColor="text1"/>
        </w:rPr>
      </w:pPr>
      <w:r w:rsidRPr="0096396D">
        <w:rPr>
          <w:color w:val="1E1D1E"/>
          <w:lang w:eastAsia="ru-RU"/>
        </w:rPr>
        <w:t>О</w:t>
      </w:r>
      <w:r w:rsidR="001C2169" w:rsidRPr="0096396D">
        <w:rPr>
          <w:color w:val="1E1D1E"/>
          <w:lang w:eastAsia="ru-RU"/>
        </w:rPr>
        <w:t xml:space="preserve">б </w:t>
      </w:r>
      <w:r w:rsidR="001C2169" w:rsidRPr="0096396D">
        <w:rPr>
          <w:color w:val="000000" w:themeColor="text1"/>
          <w:lang w:eastAsia="ru-RU"/>
        </w:rPr>
        <w:t>утверждении положения об организации и осуществлению первичного воинского учета граждан МКУ "</w:t>
      </w:r>
      <w:r w:rsidR="00357DCE" w:rsidRPr="0096396D">
        <w:rPr>
          <w:color w:val="000000" w:themeColor="text1"/>
          <w:lang w:eastAsia="ru-RU"/>
        </w:rPr>
        <w:t>Шмаковский</w:t>
      </w:r>
      <w:r w:rsidR="001C2169" w:rsidRPr="0096396D">
        <w:rPr>
          <w:color w:val="000000" w:themeColor="text1"/>
          <w:lang w:eastAsia="ru-RU"/>
        </w:rPr>
        <w:t xml:space="preserve"> территориальный отдел" Администрации </w:t>
      </w:r>
      <w:r w:rsidR="00E7211C" w:rsidRPr="0096396D">
        <w:rPr>
          <w:color w:val="000000" w:themeColor="text1"/>
        </w:rPr>
        <w:t>Кетовского муниципального округа Курганской области</w:t>
      </w:r>
    </w:p>
    <w:p w:rsidR="00EA307C" w:rsidRPr="0096396D" w:rsidRDefault="00EA307C" w:rsidP="00963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A529B" w:rsidRPr="0096396D" w:rsidRDefault="001C2169" w:rsidP="0096396D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9639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уководствуясь Федеральным законом </w:t>
      </w:r>
      <w:hyperlink r:id="rId8" w:history="1">
        <w:r w:rsidRPr="0096396D">
          <w:rPr>
            <w:rStyle w:val="a7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> от 28.03.1998г. №53-ФЗ "О воинской обязанности и военной службе"</w:t>
        </w:r>
      </w:hyperlink>
      <w:r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BC540B"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зделом </w:t>
      </w:r>
      <w:r w:rsidR="00BC540B"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="00F22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C540B"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я о воинском учете, утвержденного </w:t>
      </w:r>
      <w:hyperlink r:id="rId9" w:history="1">
        <w:r w:rsidR="00BC540B" w:rsidRPr="0096396D">
          <w:rPr>
            <w:rStyle w:val="a7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27.11.2006г. №719 "Об утверждении Положения о воинском учете"</w:t>
        </w:r>
      </w:hyperlink>
      <w:r w:rsidR="00AF2033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  <w:shd w:val="clear" w:color="auto" w:fill="FFFFFF"/>
        </w:rPr>
        <w:t xml:space="preserve">, </w:t>
      </w:r>
      <w:r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ем Думы Кетовского муниципального округа Курганской области от </w:t>
      </w:r>
      <w:r w:rsidR="00357DCE"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5.10.2022г. №128</w:t>
      </w:r>
      <w:r w:rsidR="00F22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"</w:t>
      </w:r>
      <w:r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создании Муницип</w:t>
      </w:r>
      <w:r w:rsidR="00357DCE"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льного казенного учреждения  </w:t>
      </w:r>
      <w:r w:rsidR="00F22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"</w:t>
      </w:r>
      <w:r w:rsidR="00357DCE"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Шмаков</w:t>
      </w:r>
      <w:r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кий территориальный отдел</w:t>
      </w:r>
      <w:r w:rsidR="00F22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"</w:t>
      </w:r>
      <w:r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 Кетовского муниципального округа Курганской области и</w:t>
      </w:r>
      <w:r w:rsidR="00F22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тверждении Положения о Муниципальном казенном учреждении </w:t>
      </w:r>
      <w:r w:rsidR="00F22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"</w:t>
      </w:r>
      <w:r w:rsidR="005420CD"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Шмаковский</w:t>
      </w:r>
      <w:r w:rsidR="00F22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ерриториальный отдел</w:t>
      </w:r>
      <w:r w:rsidR="00F22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"</w:t>
      </w:r>
      <w:r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 Кетовского муниципального округа Курганской области", решением Думы Кетовского муниципального округа Ку</w:t>
      </w:r>
      <w:r w:rsidR="00F22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ганской области от  30.08.2023</w:t>
      </w:r>
      <w:r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. №292 "О внесении дополнений в некоторые решения Думы Кетовского муниципального округа Курганской области", </w:t>
      </w:r>
      <w:r w:rsidR="003A529B" w:rsidRPr="0096396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Администрация Кетовского муниципального округа Курганской области ПОСТАНОВЛЯЕТ:</w:t>
      </w:r>
    </w:p>
    <w:p w:rsidR="001C2169" w:rsidRPr="0096396D" w:rsidRDefault="001C2169" w:rsidP="0096396D">
      <w:pPr>
        <w:pStyle w:val="ConsPlusTitle"/>
        <w:tabs>
          <w:tab w:val="left" w:pos="426"/>
        </w:tabs>
        <w:jc w:val="both"/>
        <w:rPr>
          <w:b w:val="0"/>
          <w:color w:val="000000" w:themeColor="text1"/>
        </w:rPr>
      </w:pPr>
      <w:r w:rsidRPr="0096396D">
        <w:rPr>
          <w:b w:val="0"/>
          <w:color w:val="000000" w:themeColor="text1"/>
          <w:lang w:eastAsia="ru-RU"/>
        </w:rPr>
        <w:tab/>
      </w:r>
      <w:r w:rsidR="003A529B" w:rsidRPr="0096396D">
        <w:rPr>
          <w:b w:val="0"/>
          <w:color w:val="000000" w:themeColor="text1"/>
          <w:lang w:eastAsia="ru-RU"/>
        </w:rPr>
        <w:t xml:space="preserve">1. </w:t>
      </w:r>
      <w:r w:rsidRPr="0096396D">
        <w:rPr>
          <w:b w:val="0"/>
          <w:color w:val="000000" w:themeColor="text1"/>
          <w:lang w:eastAsia="ru-RU"/>
        </w:rPr>
        <w:t>Утвердить положение об организации и осуществлени</w:t>
      </w:r>
      <w:r w:rsidR="00231FAE">
        <w:rPr>
          <w:b w:val="0"/>
          <w:color w:val="000000" w:themeColor="text1"/>
          <w:lang w:eastAsia="ru-RU"/>
        </w:rPr>
        <w:t>и</w:t>
      </w:r>
      <w:r w:rsidRPr="0096396D">
        <w:rPr>
          <w:b w:val="0"/>
          <w:color w:val="000000" w:themeColor="text1"/>
          <w:lang w:eastAsia="ru-RU"/>
        </w:rPr>
        <w:t xml:space="preserve"> первичного воинского учета граждан МКУ "</w:t>
      </w:r>
      <w:r w:rsidR="006C3290" w:rsidRPr="0096396D">
        <w:rPr>
          <w:b w:val="0"/>
          <w:color w:val="000000" w:themeColor="text1"/>
        </w:rPr>
        <w:t>Шмаковский</w:t>
      </w:r>
      <w:r w:rsidRPr="0096396D">
        <w:rPr>
          <w:b w:val="0"/>
          <w:color w:val="000000" w:themeColor="text1"/>
          <w:lang w:eastAsia="ru-RU"/>
        </w:rPr>
        <w:t xml:space="preserve"> территориальный отдел" Администрации </w:t>
      </w:r>
      <w:r w:rsidRPr="0096396D">
        <w:rPr>
          <w:b w:val="0"/>
          <w:color w:val="000000" w:themeColor="text1"/>
        </w:rPr>
        <w:t>Кетовского муниципального округа Курганской области</w:t>
      </w:r>
      <w:r w:rsidR="003948B9">
        <w:rPr>
          <w:b w:val="0"/>
          <w:color w:val="000000" w:themeColor="text1"/>
        </w:rPr>
        <w:t>,</w:t>
      </w:r>
      <w:r w:rsidRPr="0096396D">
        <w:rPr>
          <w:b w:val="0"/>
          <w:color w:val="000000" w:themeColor="text1"/>
        </w:rPr>
        <w:t xml:space="preserve"> согласно приложению </w:t>
      </w:r>
      <w:r w:rsidR="00DB710A" w:rsidRPr="0096396D">
        <w:rPr>
          <w:b w:val="0"/>
          <w:color w:val="000000" w:themeColor="text1"/>
        </w:rPr>
        <w:t xml:space="preserve">1 </w:t>
      </w:r>
      <w:r w:rsidRPr="0096396D">
        <w:rPr>
          <w:b w:val="0"/>
          <w:color w:val="000000" w:themeColor="text1"/>
        </w:rPr>
        <w:t>к настоящему постановлению.</w:t>
      </w:r>
    </w:p>
    <w:p w:rsidR="00DB710A" w:rsidRPr="0096396D" w:rsidRDefault="00DB710A" w:rsidP="0096396D">
      <w:pPr>
        <w:pStyle w:val="ConsPlusTitle"/>
        <w:tabs>
          <w:tab w:val="left" w:pos="426"/>
        </w:tabs>
        <w:jc w:val="both"/>
        <w:rPr>
          <w:b w:val="0"/>
          <w:color w:val="000000" w:themeColor="text1"/>
        </w:rPr>
      </w:pPr>
      <w:r w:rsidRPr="0096396D">
        <w:rPr>
          <w:b w:val="0"/>
          <w:color w:val="000000" w:themeColor="text1"/>
        </w:rPr>
        <w:tab/>
        <w:t>2. Утвердить должностную инструкцию военно-учетного работника</w:t>
      </w:r>
      <w:r w:rsidR="00A60C73" w:rsidRPr="0096396D">
        <w:rPr>
          <w:b w:val="0"/>
          <w:color w:val="000000" w:themeColor="text1"/>
        </w:rPr>
        <w:t>, специалиста военно-учетного стола</w:t>
      </w:r>
      <w:r w:rsidR="00F22932">
        <w:rPr>
          <w:b w:val="0"/>
          <w:color w:val="000000" w:themeColor="text1"/>
        </w:rPr>
        <w:t xml:space="preserve"> </w:t>
      </w:r>
      <w:r w:rsidRPr="0096396D">
        <w:rPr>
          <w:b w:val="0"/>
          <w:color w:val="000000" w:themeColor="text1"/>
          <w:lang w:eastAsia="ru-RU"/>
        </w:rPr>
        <w:t>МКУ "</w:t>
      </w:r>
      <w:r w:rsidR="006C3290" w:rsidRPr="0096396D">
        <w:rPr>
          <w:b w:val="0"/>
          <w:color w:val="000000" w:themeColor="text1"/>
        </w:rPr>
        <w:t>Шмаковский</w:t>
      </w:r>
      <w:r w:rsidRPr="0096396D">
        <w:rPr>
          <w:b w:val="0"/>
          <w:color w:val="000000" w:themeColor="text1"/>
          <w:lang w:eastAsia="ru-RU"/>
        </w:rPr>
        <w:t xml:space="preserve"> территориальный отдел" Администрации </w:t>
      </w:r>
      <w:r w:rsidRPr="0096396D">
        <w:rPr>
          <w:b w:val="0"/>
          <w:color w:val="000000" w:themeColor="text1"/>
        </w:rPr>
        <w:t>Кетовского муниципального округа Курганской области</w:t>
      </w:r>
      <w:r w:rsidR="003948B9">
        <w:rPr>
          <w:b w:val="0"/>
          <w:color w:val="000000" w:themeColor="text1"/>
        </w:rPr>
        <w:t>,</w:t>
      </w:r>
      <w:r w:rsidRPr="0096396D">
        <w:rPr>
          <w:b w:val="0"/>
          <w:color w:val="000000" w:themeColor="text1"/>
        </w:rPr>
        <w:t xml:space="preserve"> согласно приложению 2 к настоящему постановлению.</w:t>
      </w:r>
    </w:p>
    <w:p w:rsidR="00094084" w:rsidRPr="0096396D" w:rsidRDefault="00DB710A" w:rsidP="0096396D">
      <w:pPr>
        <w:pStyle w:val="ConsPlusTitle"/>
        <w:tabs>
          <w:tab w:val="left" w:pos="426"/>
        </w:tabs>
        <w:jc w:val="both"/>
        <w:rPr>
          <w:b w:val="0"/>
          <w:color w:val="000000" w:themeColor="text1"/>
          <w:lang w:eastAsia="ru-RU"/>
        </w:rPr>
      </w:pPr>
      <w:r w:rsidRPr="0096396D">
        <w:rPr>
          <w:b w:val="0"/>
          <w:color w:val="000000" w:themeColor="text1"/>
        </w:rPr>
        <w:tab/>
      </w:r>
      <w:r w:rsidRPr="0096396D">
        <w:rPr>
          <w:b w:val="0"/>
          <w:color w:val="000000" w:themeColor="text1"/>
          <w:lang w:eastAsia="ru-RU"/>
        </w:rPr>
        <w:t>3</w:t>
      </w:r>
      <w:r w:rsidR="003A529B" w:rsidRPr="0096396D">
        <w:rPr>
          <w:b w:val="0"/>
          <w:color w:val="000000" w:themeColor="text1"/>
          <w:lang w:eastAsia="ru-RU"/>
        </w:rPr>
        <w:t xml:space="preserve">. </w:t>
      </w:r>
      <w:r w:rsidR="001C2169" w:rsidRPr="0096396D">
        <w:rPr>
          <w:b w:val="0"/>
          <w:color w:val="000000" w:themeColor="text1"/>
          <w:lang w:eastAsia="ru-RU"/>
        </w:rPr>
        <w:t>Признать утратившими силу</w:t>
      </w:r>
      <w:r w:rsidR="00F22932">
        <w:rPr>
          <w:b w:val="0"/>
          <w:color w:val="000000" w:themeColor="text1"/>
          <w:lang w:eastAsia="ru-RU"/>
        </w:rPr>
        <w:t xml:space="preserve"> постановления администраций сельсоветов Кетовского района Курганской области</w:t>
      </w:r>
      <w:r w:rsidR="00094084" w:rsidRPr="0096396D">
        <w:rPr>
          <w:b w:val="0"/>
          <w:color w:val="000000" w:themeColor="text1"/>
          <w:lang w:eastAsia="ru-RU"/>
        </w:rPr>
        <w:t>:</w:t>
      </w:r>
    </w:p>
    <w:p w:rsidR="00094084" w:rsidRPr="0096396D" w:rsidRDefault="00094084" w:rsidP="00AF2033">
      <w:pPr>
        <w:pStyle w:val="ConsPlusTitle"/>
        <w:tabs>
          <w:tab w:val="left" w:pos="426"/>
        </w:tabs>
        <w:ind w:firstLine="426"/>
        <w:jc w:val="both"/>
        <w:rPr>
          <w:b w:val="0"/>
          <w:color w:val="000000" w:themeColor="text1"/>
        </w:rPr>
      </w:pPr>
      <w:r w:rsidRPr="0096396D">
        <w:rPr>
          <w:b w:val="0"/>
          <w:color w:val="000000" w:themeColor="text1"/>
          <w:lang w:eastAsia="ru-RU"/>
        </w:rPr>
        <w:t>- п</w:t>
      </w:r>
      <w:r w:rsidR="006C3290" w:rsidRPr="0096396D">
        <w:rPr>
          <w:b w:val="0"/>
          <w:color w:val="000000" w:themeColor="text1"/>
          <w:lang w:eastAsia="ru-RU"/>
        </w:rPr>
        <w:t>остановление Администрации Шмаковско</w:t>
      </w:r>
      <w:r w:rsidR="00F22932">
        <w:rPr>
          <w:b w:val="0"/>
          <w:color w:val="000000" w:themeColor="text1"/>
          <w:lang w:eastAsia="ru-RU"/>
        </w:rPr>
        <w:t>го сельсовета от 05.04.2019г. №</w:t>
      </w:r>
      <w:r w:rsidR="006C3290" w:rsidRPr="0096396D">
        <w:rPr>
          <w:b w:val="0"/>
          <w:color w:val="000000" w:themeColor="text1"/>
          <w:lang w:eastAsia="ru-RU"/>
        </w:rPr>
        <w:t xml:space="preserve">11 </w:t>
      </w:r>
      <w:r w:rsidR="006C3290" w:rsidRPr="0096396D">
        <w:rPr>
          <w:b w:val="0"/>
          <w:color w:val="000000" w:themeColor="text1"/>
        </w:rPr>
        <w:t>«Об утверждении Положения об организации и осуществлении первичного воинского учета на территории Шмаковского сельсовета»</w:t>
      </w:r>
      <w:r w:rsidRPr="0096396D">
        <w:rPr>
          <w:b w:val="0"/>
          <w:color w:val="000000" w:themeColor="text1"/>
        </w:rPr>
        <w:t>;</w:t>
      </w:r>
    </w:p>
    <w:p w:rsidR="00094084" w:rsidRPr="0096396D" w:rsidRDefault="00094084" w:rsidP="00AF2033">
      <w:pPr>
        <w:pStyle w:val="ConsPlusTitle"/>
        <w:tabs>
          <w:tab w:val="left" w:pos="426"/>
        </w:tabs>
        <w:ind w:firstLine="426"/>
        <w:jc w:val="both"/>
        <w:rPr>
          <w:b w:val="0"/>
          <w:color w:val="000000" w:themeColor="text1"/>
        </w:rPr>
      </w:pPr>
      <w:r w:rsidRPr="0096396D">
        <w:rPr>
          <w:b w:val="0"/>
          <w:color w:val="000000" w:themeColor="text1"/>
        </w:rPr>
        <w:t>- п</w:t>
      </w:r>
      <w:r w:rsidR="006C3290" w:rsidRPr="0096396D">
        <w:rPr>
          <w:b w:val="0"/>
          <w:color w:val="000000" w:themeColor="text1"/>
          <w:lang w:eastAsia="ru-RU"/>
        </w:rPr>
        <w:t>остановление Администрации Чесноковско</w:t>
      </w:r>
      <w:r w:rsidR="00F22932">
        <w:rPr>
          <w:b w:val="0"/>
          <w:color w:val="000000" w:themeColor="text1"/>
          <w:lang w:eastAsia="ru-RU"/>
        </w:rPr>
        <w:t>го сельсовета от 15.10.2018г. №</w:t>
      </w:r>
      <w:r w:rsidR="006C3290" w:rsidRPr="0096396D">
        <w:rPr>
          <w:b w:val="0"/>
          <w:color w:val="000000" w:themeColor="text1"/>
          <w:lang w:eastAsia="ru-RU"/>
        </w:rPr>
        <w:t xml:space="preserve">11 </w:t>
      </w:r>
      <w:r w:rsidR="006C3290" w:rsidRPr="0096396D">
        <w:rPr>
          <w:b w:val="0"/>
          <w:color w:val="000000" w:themeColor="text1"/>
        </w:rPr>
        <w:t>«Об утверждении Положения об организации и осуществлении первичного воинского учета на территории Чесноковского сельсовета»</w:t>
      </w:r>
      <w:r w:rsidRPr="0096396D">
        <w:rPr>
          <w:b w:val="0"/>
          <w:color w:val="000000" w:themeColor="text1"/>
        </w:rPr>
        <w:t>;</w:t>
      </w:r>
    </w:p>
    <w:p w:rsidR="00094084" w:rsidRPr="0096396D" w:rsidRDefault="00094084" w:rsidP="00AF2033">
      <w:pPr>
        <w:pStyle w:val="ConsPlusTitle"/>
        <w:tabs>
          <w:tab w:val="left" w:pos="426"/>
        </w:tabs>
        <w:ind w:firstLine="426"/>
        <w:jc w:val="both"/>
        <w:rPr>
          <w:b w:val="0"/>
          <w:color w:val="000000" w:themeColor="text1"/>
        </w:rPr>
      </w:pPr>
      <w:r w:rsidRPr="0096396D">
        <w:rPr>
          <w:b w:val="0"/>
          <w:color w:val="000000" w:themeColor="text1"/>
        </w:rPr>
        <w:t>- п</w:t>
      </w:r>
      <w:r w:rsidR="00F00447" w:rsidRPr="0096396D">
        <w:rPr>
          <w:b w:val="0"/>
          <w:color w:val="000000" w:themeColor="text1"/>
          <w:lang w:eastAsia="ru-RU"/>
        </w:rPr>
        <w:t>остановление Администрации Пименовского</w:t>
      </w:r>
      <w:r w:rsidR="0050156B">
        <w:rPr>
          <w:b w:val="0"/>
          <w:color w:val="000000" w:themeColor="text1"/>
          <w:lang w:eastAsia="ru-RU"/>
        </w:rPr>
        <w:t xml:space="preserve"> </w:t>
      </w:r>
      <w:r w:rsidR="00F00447" w:rsidRPr="0096396D">
        <w:rPr>
          <w:b w:val="0"/>
          <w:color w:val="000000" w:themeColor="text1"/>
          <w:lang w:eastAsia="ru-RU"/>
        </w:rPr>
        <w:t xml:space="preserve">сельсовета </w:t>
      </w:r>
      <w:r w:rsidR="00F22932">
        <w:rPr>
          <w:b w:val="0"/>
          <w:color w:val="000000" w:themeColor="text1"/>
          <w:lang w:eastAsia="ru-RU"/>
        </w:rPr>
        <w:t>от 16.12.2017г. №</w:t>
      </w:r>
      <w:r w:rsidR="003C5C55" w:rsidRPr="0096396D">
        <w:rPr>
          <w:b w:val="0"/>
          <w:color w:val="000000" w:themeColor="text1"/>
          <w:lang w:eastAsia="ru-RU"/>
        </w:rPr>
        <w:t>37</w:t>
      </w:r>
      <w:r w:rsidR="00F22932">
        <w:rPr>
          <w:b w:val="0"/>
          <w:color w:val="000000" w:themeColor="text1"/>
          <w:lang w:eastAsia="ru-RU"/>
        </w:rPr>
        <w:t xml:space="preserve"> </w:t>
      </w:r>
      <w:r w:rsidR="00F00447" w:rsidRPr="0096396D">
        <w:rPr>
          <w:b w:val="0"/>
          <w:color w:val="000000" w:themeColor="text1"/>
        </w:rPr>
        <w:t xml:space="preserve">«Об утверждении Положения об организации и осуществлении первичного воинского учета на территории </w:t>
      </w:r>
      <w:r w:rsidR="001A0A0D" w:rsidRPr="0096396D">
        <w:rPr>
          <w:b w:val="0"/>
          <w:color w:val="000000" w:themeColor="text1"/>
        </w:rPr>
        <w:t>Пименовского</w:t>
      </w:r>
      <w:r w:rsidRPr="0096396D">
        <w:rPr>
          <w:b w:val="0"/>
          <w:color w:val="000000" w:themeColor="text1"/>
        </w:rPr>
        <w:t xml:space="preserve"> сельсовета»;</w:t>
      </w:r>
    </w:p>
    <w:p w:rsidR="006C3290" w:rsidRPr="0096396D" w:rsidRDefault="00094084" w:rsidP="00AF2033">
      <w:pPr>
        <w:pStyle w:val="ConsPlusTitle"/>
        <w:tabs>
          <w:tab w:val="left" w:pos="426"/>
        </w:tabs>
        <w:ind w:firstLine="426"/>
        <w:jc w:val="both"/>
        <w:rPr>
          <w:b w:val="0"/>
          <w:color w:val="000000" w:themeColor="text1"/>
        </w:rPr>
      </w:pPr>
      <w:r w:rsidRPr="0096396D">
        <w:rPr>
          <w:b w:val="0"/>
          <w:color w:val="000000" w:themeColor="text1"/>
        </w:rPr>
        <w:t>- п</w:t>
      </w:r>
      <w:r w:rsidR="006C3290" w:rsidRPr="0096396D">
        <w:rPr>
          <w:b w:val="0"/>
          <w:color w:val="000000" w:themeColor="text1"/>
          <w:lang w:eastAsia="ru-RU"/>
        </w:rPr>
        <w:t xml:space="preserve">остановление Администрации </w:t>
      </w:r>
      <w:r w:rsidR="00A970DA" w:rsidRPr="0096396D">
        <w:rPr>
          <w:b w:val="0"/>
          <w:color w:val="000000" w:themeColor="text1"/>
          <w:lang w:eastAsia="ru-RU"/>
        </w:rPr>
        <w:t>Раковско</w:t>
      </w:r>
      <w:r w:rsidR="00F22932">
        <w:rPr>
          <w:b w:val="0"/>
          <w:color w:val="000000" w:themeColor="text1"/>
          <w:lang w:eastAsia="ru-RU"/>
        </w:rPr>
        <w:t>го сельсовета от 16.12.2017г. №</w:t>
      </w:r>
      <w:r w:rsidR="00A970DA" w:rsidRPr="0096396D">
        <w:rPr>
          <w:b w:val="0"/>
          <w:color w:val="000000" w:themeColor="text1"/>
          <w:lang w:eastAsia="ru-RU"/>
        </w:rPr>
        <w:t>38</w:t>
      </w:r>
      <w:r w:rsidR="00F22932">
        <w:rPr>
          <w:b w:val="0"/>
          <w:color w:val="000000" w:themeColor="text1"/>
          <w:lang w:eastAsia="ru-RU"/>
        </w:rPr>
        <w:t xml:space="preserve"> </w:t>
      </w:r>
      <w:r w:rsidR="006C3290" w:rsidRPr="0096396D">
        <w:rPr>
          <w:b w:val="0"/>
          <w:color w:val="000000" w:themeColor="text1"/>
        </w:rPr>
        <w:t xml:space="preserve">«Об утверждении Положения об организации и осуществлении первичного воинского учета на территории </w:t>
      </w:r>
      <w:r w:rsidR="00A970DA" w:rsidRPr="0096396D">
        <w:rPr>
          <w:b w:val="0"/>
          <w:color w:val="000000" w:themeColor="text1"/>
        </w:rPr>
        <w:t xml:space="preserve">Раковского </w:t>
      </w:r>
      <w:r w:rsidR="006C3290" w:rsidRPr="0096396D">
        <w:rPr>
          <w:b w:val="0"/>
          <w:color w:val="000000" w:themeColor="text1"/>
        </w:rPr>
        <w:t>сельсовета»</w:t>
      </w:r>
      <w:r w:rsidR="00BB5F24" w:rsidRPr="0096396D">
        <w:rPr>
          <w:b w:val="0"/>
          <w:color w:val="000000" w:themeColor="text1"/>
        </w:rPr>
        <w:t>.</w:t>
      </w:r>
    </w:p>
    <w:p w:rsidR="003A529B" w:rsidRPr="0096396D" w:rsidRDefault="00DB710A" w:rsidP="0096396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C2169" w:rsidRPr="00963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A529B" w:rsidRPr="00963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3A529B" w:rsidRPr="0096396D" w:rsidRDefault="0096396D" w:rsidP="0096396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A529B" w:rsidRPr="00963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1C2169" w:rsidRPr="00963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ложить на руководителя МКУ "</w:t>
      </w:r>
      <w:r w:rsidR="00A970DA" w:rsidRPr="0096396D">
        <w:rPr>
          <w:rFonts w:ascii="Times New Roman" w:hAnsi="Times New Roman" w:cs="Times New Roman"/>
          <w:color w:val="000000" w:themeColor="text1"/>
          <w:sz w:val="24"/>
          <w:szCs w:val="24"/>
        </w:rPr>
        <w:t>Шмаковский</w:t>
      </w:r>
      <w:r w:rsidR="001C2169" w:rsidRPr="00963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альный отдел"  Администрации Кетовского муниципального округа.</w:t>
      </w:r>
    </w:p>
    <w:tbl>
      <w:tblPr>
        <w:tblW w:w="10216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57"/>
        <w:gridCol w:w="3259"/>
      </w:tblGrid>
      <w:tr w:rsidR="00154BCE" w:rsidRPr="0096396D" w:rsidTr="00F22932">
        <w:tc>
          <w:tcPr>
            <w:tcW w:w="6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29B" w:rsidRPr="0096396D" w:rsidRDefault="003A529B" w:rsidP="0096396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094084" w:rsidRPr="0096396D" w:rsidRDefault="003A529B" w:rsidP="0096396D">
            <w:pPr>
              <w:tabs>
                <w:tab w:val="left" w:pos="6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6396D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Глава Кетовского муниципального округа</w:t>
            </w:r>
          </w:p>
          <w:p w:rsidR="0096396D" w:rsidRPr="0096396D" w:rsidRDefault="00094084" w:rsidP="00F22932">
            <w:pPr>
              <w:tabs>
                <w:tab w:val="left" w:pos="6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96396D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/>
              </w:rPr>
              <w:t>Курганской области</w:t>
            </w:r>
          </w:p>
        </w:tc>
        <w:tc>
          <w:tcPr>
            <w:tcW w:w="32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29B" w:rsidRPr="0096396D" w:rsidRDefault="003A529B" w:rsidP="0096396D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3A529B" w:rsidRPr="0096396D" w:rsidRDefault="003A529B" w:rsidP="0096396D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3A529B" w:rsidRPr="0096396D" w:rsidRDefault="00F22932" w:rsidP="0096396D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            </w:t>
            </w:r>
            <w:r w:rsidRPr="0096396D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.Н. Язовских</w:t>
            </w:r>
          </w:p>
          <w:p w:rsidR="003A529B" w:rsidRPr="0096396D" w:rsidRDefault="003A529B" w:rsidP="0096396D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96396D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</w:tbl>
    <w:p w:rsidR="00900B4E" w:rsidRPr="00154BCE" w:rsidRDefault="00900B4E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154BCE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Спиридонов Сергей Алексеевич</w:t>
      </w:r>
    </w:p>
    <w:p w:rsidR="003A529B" w:rsidRPr="00154BCE" w:rsidRDefault="00900B4E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154BCE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 xml:space="preserve"> 8</w:t>
      </w:r>
      <w:r w:rsidR="003A529B" w:rsidRPr="00154BCE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 xml:space="preserve">(35231) </w:t>
      </w:r>
      <w:r w:rsidRPr="00154BCE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62-3-10</w:t>
      </w:r>
    </w:p>
    <w:p w:rsidR="00D46C37" w:rsidRPr="00D46C37" w:rsidRDefault="00D46C37" w:rsidP="00D46C37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B710A">
        <w:rPr>
          <w:rFonts w:ascii="Times New Roman" w:hAnsi="Times New Roman" w:cs="Times New Roman"/>
          <w:sz w:val="24"/>
          <w:szCs w:val="24"/>
        </w:rPr>
        <w:t>1</w:t>
      </w:r>
    </w:p>
    <w:p w:rsidR="0050156B" w:rsidRDefault="00D46C37" w:rsidP="0050156B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>к постановлению Администрации Кетовского муниципального округа</w:t>
      </w:r>
    </w:p>
    <w:p w:rsidR="0050156B" w:rsidRPr="0050156B" w:rsidRDefault="0050156B" w:rsidP="0050156B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color w:val="000000"/>
          <w:u w:val="single"/>
        </w:rPr>
        <w:t>12.01.2024г. №31</w:t>
      </w:r>
    </w:p>
    <w:p w:rsidR="00D46C37" w:rsidRPr="00D46C37" w:rsidRDefault="0050156B" w:rsidP="0050156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 xml:space="preserve"> </w:t>
      </w:r>
      <w:r w:rsidR="00D46C37" w:rsidRPr="00D46C37">
        <w:rPr>
          <w:rFonts w:ascii="Times New Roman" w:hAnsi="Times New Roman" w:cs="Times New Roman"/>
          <w:sz w:val="24"/>
          <w:szCs w:val="24"/>
        </w:rPr>
        <w:t>«</w:t>
      </w:r>
      <w:r w:rsidR="00D46C37" w:rsidRPr="00D46C37">
        <w:rPr>
          <w:rFonts w:ascii="Times New Roman" w:hAnsi="Times New Roman" w:cs="Times New Roman"/>
          <w:color w:val="1E1D1E"/>
          <w:sz w:val="24"/>
          <w:szCs w:val="24"/>
          <w:lang w:eastAsia="ru-RU"/>
        </w:rPr>
        <w:t xml:space="preserve">Об утверждении положения об организации и </w:t>
      </w:r>
      <w:r w:rsidR="00D46C37" w:rsidRPr="00900B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ю первичного воинского учета граждан "</w:t>
      </w:r>
      <w:r w:rsidR="00A970DA" w:rsidRPr="00900B4E">
        <w:rPr>
          <w:rFonts w:ascii="Times New Roman" w:hAnsi="Times New Roman"/>
          <w:color w:val="000000" w:themeColor="text1"/>
          <w:sz w:val="24"/>
          <w:szCs w:val="24"/>
        </w:rPr>
        <w:t>Шмаковский</w:t>
      </w:r>
      <w:r w:rsidR="00F229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6C37" w:rsidRPr="00D46C37">
        <w:rPr>
          <w:rFonts w:ascii="Times New Roman" w:hAnsi="Times New Roman" w:cs="Times New Roman"/>
          <w:color w:val="1E1D1E"/>
          <w:sz w:val="24"/>
          <w:szCs w:val="24"/>
          <w:lang w:eastAsia="ru-RU"/>
        </w:rPr>
        <w:t xml:space="preserve">территориальный отдел" Администрации </w:t>
      </w:r>
      <w:r w:rsidR="00D46C37" w:rsidRPr="00D46C37">
        <w:rPr>
          <w:rFonts w:ascii="Times New Roman" w:hAnsi="Times New Roman" w:cs="Times New Roman"/>
          <w:color w:val="000000"/>
          <w:sz w:val="24"/>
          <w:szCs w:val="24"/>
        </w:rPr>
        <w:t>Кетовского муниципального округа Курганской области</w:t>
      </w:r>
      <w:r w:rsidR="00D46C37" w:rsidRPr="00D46C37">
        <w:rPr>
          <w:rFonts w:ascii="Times New Roman" w:hAnsi="Times New Roman" w:cs="Times New Roman"/>
          <w:sz w:val="24"/>
          <w:szCs w:val="24"/>
        </w:rPr>
        <w:t>»</w:t>
      </w:r>
    </w:p>
    <w:p w:rsidR="00D46C37" w:rsidRDefault="00D46C37" w:rsidP="006C7C45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color w:val="1E1D1E"/>
          <w:sz w:val="18"/>
          <w:szCs w:val="18"/>
          <w:lang w:eastAsia="ru-RU"/>
        </w:rPr>
      </w:pPr>
    </w:p>
    <w:p w:rsidR="00D46C37" w:rsidRPr="00D46C37" w:rsidRDefault="00D46C37" w:rsidP="00D46C37">
      <w:pPr>
        <w:shd w:val="clear" w:color="auto" w:fill="FFFFFF"/>
        <w:tabs>
          <w:tab w:val="left" w:pos="0"/>
          <w:tab w:val="left" w:pos="3810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  <w:r w:rsidRPr="00D46C37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Положение</w:t>
      </w:r>
    </w:p>
    <w:p w:rsidR="00700038" w:rsidRDefault="00D46C37" w:rsidP="00D46C37">
      <w:pPr>
        <w:tabs>
          <w:tab w:val="left" w:pos="0"/>
          <w:tab w:val="left" w:pos="5387"/>
        </w:tabs>
        <w:spacing w:after="0"/>
        <w:jc w:val="center"/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</w:pPr>
      <w:r w:rsidRPr="00D46C37"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  <w:t xml:space="preserve">об организации и осуществлению первичного воинского учета граждан </w:t>
      </w:r>
    </w:p>
    <w:p w:rsidR="00700038" w:rsidRDefault="00D46C37" w:rsidP="00D46C37">
      <w:pPr>
        <w:tabs>
          <w:tab w:val="left" w:pos="0"/>
          <w:tab w:val="left" w:pos="5387"/>
        </w:tabs>
        <w:spacing w:after="0"/>
        <w:jc w:val="center"/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</w:pPr>
      <w:r w:rsidRPr="00D46C37"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  <w:t>МКУ "</w:t>
      </w:r>
      <w:r w:rsidR="00A970DA" w:rsidRPr="00900B4E">
        <w:rPr>
          <w:rFonts w:ascii="Times New Roman" w:hAnsi="Times New Roman"/>
          <w:b/>
          <w:color w:val="000000" w:themeColor="text1"/>
          <w:sz w:val="24"/>
          <w:szCs w:val="24"/>
        </w:rPr>
        <w:t>Шмаковский</w:t>
      </w:r>
      <w:r w:rsidRPr="00D46C37"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  <w:t xml:space="preserve"> территориальный отдел" </w:t>
      </w:r>
    </w:p>
    <w:p w:rsidR="00D46C37" w:rsidRDefault="00D46C37" w:rsidP="00D46C37">
      <w:pPr>
        <w:tabs>
          <w:tab w:val="left" w:pos="0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37"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  <w:t xml:space="preserve">Администрации </w:t>
      </w:r>
      <w:r w:rsidRPr="00D46C37">
        <w:rPr>
          <w:rFonts w:ascii="Times New Roman" w:hAnsi="Times New Roman" w:cs="Times New Roman"/>
          <w:b/>
          <w:color w:val="000000"/>
          <w:sz w:val="24"/>
          <w:szCs w:val="24"/>
        </w:rPr>
        <w:t>Кетовского муниципального округа Курганской области</w:t>
      </w:r>
    </w:p>
    <w:p w:rsidR="00AA61D4" w:rsidRDefault="00AA61D4" w:rsidP="00AA61D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I.ОБЩИЕ ПОЛОЖЕНИЯ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F2033" w:rsidRDefault="00AA61D4" w:rsidP="00AF2033">
      <w:pPr>
        <w:pStyle w:val="ad"/>
        <w:spacing w:after="0"/>
        <w:ind w:firstLine="709"/>
        <w:jc w:val="both"/>
      </w:pPr>
      <w:r w:rsidRPr="00AA61D4">
        <w:rPr>
          <w:color w:val="000000" w:themeColor="text1"/>
        </w:rPr>
        <w:t xml:space="preserve">1.1. Настоящее положение разработано в соответствии с Конституцией Российской Федерации, федеральными законами от 31.05.1996г. </w:t>
      </w:r>
      <w:hyperlink r:id="rId10" w:tgtFrame="_blank" w:history="1">
        <w:r w:rsidRPr="00AA61D4">
          <w:rPr>
            <w:rStyle w:val="a7"/>
            <w:color w:val="000000" w:themeColor="text1"/>
            <w:u w:val="none"/>
          </w:rPr>
          <w:t xml:space="preserve"> № 61-ФЗ</w:t>
        </w:r>
      </w:hyperlink>
      <w:r w:rsidRPr="00AA61D4">
        <w:rPr>
          <w:color w:val="000000" w:themeColor="text1"/>
        </w:rPr>
        <w:t xml:space="preserve"> «Об обороне», от 26.02.1997г.  </w:t>
      </w:r>
      <w:hyperlink r:id="rId11" w:tgtFrame="_blank" w:history="1">
        <w:r w:rsidRPr="00AA61D4">
          <w:rPr>
            <w:rStyle w:val="a7"/>
            <w:color w:val="000000" w:themeColor="text1"/>
            <w:u w:val="none"/>
          </w:rPr>
          <w:t>№ 31-ФЗ</w:t>
        </w:r>
      </w:hyperlink>
      <w:r w:rsidRPr="00AA61D4">
        <w:rPr>
          <w:color w:val="000000" w:themeColor="text1"/>
        </w:rPr>
        <w:t xml:space="preserve"> «О мобилизационной подготовке и мобилизации в Российской Федерации», от 28.03.1998г. </w:t>
      </w:r>
      <w:hyperlink r:id="rId12" w:history="1">
        <w:r w:rsidRPr="00AA61D4">
          <w:rPr>
            <w:rStyle w:val="a7"/>
            <w:color w:val="000000" w:themeColor="text1"/>
            <w:u w:val="none"/>
          </w:rPr>
          <w:t xml:space="preserve"> №53-ФЗ</w:t>
        </w:r>
      </w:hyperlink>
      <w:r w:rsidRPr="00AA61D4">
        <w:rPr>
          <w:color w:val="000000" w:themeColor="text1"/>
        </w:rPr>
        <w:t xml:space="preserve"> «О воинской обязанности и военной службе», от 06.10.2003г. №131-ФЗ «Об общих принципах организации местного самоуправления в Российской Федерации», </w:t>
      </w:r>
      <w:hyperlink r:id="rId13" w:history="1">
        <w:r w:rsidRPr="00AA61D4">
          <w:rPr>
            <w:rStyle w:val="a7"/>
            <w:color w:val="000000" w:themeColor="text1"/>
            <w:u w:val="none"/>
          </w:rPr>
          <w:t>постановлением</w:t>
        </w:r>
      </w:hyperlink>
      <w:r w:rsidRPr="00AA61D4">
        <w:rPr>
          <w:color w:val="000000" w:themeColor="text1"/>
        </w:rPr>
        <w:t xml:space="preserve"> Правительства Российской Федерации от 27.11.2006г. №719 «Об утверждении Положения о воинском учете», </w:t>
      </w:r>
      <w:r w:rsidR="00AF2033">
        <w:rPr>
          <w:color w:val="000000"/>
        </w:rPr>
        <w:t xml:space="preserve">приказом Министерства обороны РФ от 22.11.2021г. №700 «Об утверждении Инструкции об организации работы по обеспечению функционирования системы воинского учета», </w:t>
      </w:r>
      <w:r w:rsidRPr="00AA61D4">
        <w:rPr>
          <w:color w:val="000000" w:themeColor="text1"/>
        </w:rPr>
        <w:t xml:space="preserve">Уставом </w:t>
      </w:r>
      <w:r w:rsidR="00386763">
        <w:rPr>
          <w:color w:val="000000" w:themeColor="text1"/>
        </w:rPr>
        <w:t>Кетовского муниципального округа</w:t>
      </w:r>
      <w:r w:rsidRPr="00AA61D4">
        <w:rPr>
          <w:color w:val="000000" w:themeColor="text1"/>
        </w:rPr>
        <w:t>, иными нормативно-правовыми актами органов местного самоуправления, а также настоящим Положением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1.2. Положение об организации и осуществлении первичного воинск</w:t>
      </w:r>
      <w:r w:rsidR="00386763">
        <w:rPr>
          <w:rFonts w:ascii="Times New Roman" w:hAnsi="Times New Roman" w:cs="Times New Roman"/>
          <w:sz w:val="24"/>
          <w:szCs w:val="24"/>
        </w:rPr>
        <w:t xml:space="preserve">ого учета граждан на территории </w:t>
      </w:r>
      <w:r w:rsidR="00386763" w:rsidRPr="00F57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ых пунктов</w:t>
      </w:r>
      <w:r w:rsidR="003867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F229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97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о Шмаково, деревня Галаево, деревня Конево-Казанцева, деревня Орловка, село Чесноки, село Пименовка, село Большое Раково, деревня Вятка, деревня Куртамыш </w:t>
      </w:r>
      <w:r w:rsidR="00A75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етовского муниципального округа </w:t>
      </w:r>
      <w:r w:rsidR="00386763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 Кетовского муниципального округа</w:t>
      </w:r>
      <w:r w:rsidRPr="00AA61D4">
        <w:rPr>
          <w:rFonts w:ascii="Times New Roman" w:hAnsi="Times New Roman" w:cs="Times New Roman"/>
          <w:sz w:val="24"/>
          <w:szCs w:val="24"/>
        </w:rPr>
        <w:t>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1.3. </w:t>
      </w:r>
      <w:r w:rsidR="00386763">
        <w:rPr>
          <w:rFonts w:ascii="Times New Roman" w:hAnsi="Times New Roman" w:cs="Times New Roman"/>
          <w:sz w:val="24"/>
          <w:szCs w:val="24"/>
        </w:rPr>
        <w:t>П</w:t>
      </w:r>
      <w:r w:rsidRPr="00AA61D4">
        <w:rPr>
          <w:rFonts w:ascii="Times New Roman" w:hAnsi="Times New Roman" w:cs="Times New Roman"/>
          <w:sz w:val="24"/>
          <w:szCs w:val="24"/>
        </w:rPr>
        <w:t xml:space="preserve">ервичный воинский учет граждан </w:t>
      </w:r>
      <w:r w:rsidR="00386763">
        <w:rPr>
          <w:rFonts w:ascii="Times New Roman" w:hAnsi="Times New Roman" w:cs="Times New Roman"/>
          <w:sz w:val="24"/>
          <w:szCs w:val="24"/>
        </w:rPr>
        <w:t xml:space="preserve">в указанных  в </w:t>
      </w:r>
      <w:r w:rsidR="00386763" w:rsidRPr="00CF69DA">
        <w:rPr>
          <w:rFonts w:ascii="Times New Roman" w:hAnsi="Times New Roman" w:cs="Times New Roman"/>
          <w:sz w:val="24"/>
          <w:szCs w:val="24"/>
        </w:rPr>
        <w:t>п.1.</w:t>
      </w:r>
      <w:r w:rsidR="00CF69DA" w:rsidRPr="00CF69DA">
        <w:rPr>
          <w:rFonts w:ascii="Times New Roman" w:hAnsi="Times New Roman" w:cs="Times New Roman"/>
          <w:sz w:val="24"/>
          <w:szCs w:val="24"/>
        </w:rPr>
        <w:t>2</w:t>
      </w:r>
      <w:r w:rsidR="00386763" w:rsidRPr="00CF69DA">
        <w:rPr>
          <w:rFonts w:ascii="Times New Roman" w:hAnsi="Times New Roman" w:cs="Times New Roman"/>
          <w:sz w:val="24"/>
          <w:szCs w:val="24"/>
        </w:rPr>
        <w:t>. населенных</w:t>
      </w:r>
      <w:r w:rsidR="00386763">
        <w:rPr>
          <w:rFonts w:ascii="Times New Roman" w:hAnsi="Times New Roman" w:cs="Times New Roman"/>
          <w:sz w:val="24"/>
          <w:szCs w:val="24"/>
        </w:rPr>
        <w:t xml:space="preserve"> пунктах </w:t>
      </w:r>
      <w:r w:rsidRPr="00AA61D4">
        <w:rPr>
          <w:rFonts w:ascii="Times New Roman" w:hAnsi="Times New Roman" w:cs="Times New Roman"/>
          <w:sz w:val="24"/>
          <w:szCs w:val="24"/>
        </w:rPr>
        <w:t>в связи с отсутствием на обслуживаемой территории структурного подразделения военного комиссариата</w:t>
      </w:r>
      <w:r w:rsidR="00386763">
        <w:rPr>
          <w:rFonts w:ascii="Times New Roman" w:hAnsi="Times New Roman" w:cs="Times New Roman"/>
          <w:sz w:val="24"/>
          <w:szCs w:val="24"/>
        </w:rPr>
        <w:t xml:space="preserve"> осуществляет МКУ "</w:t>
      </w:r>
      <w:r w:rsidR="00A970DA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Шмаковский</w:t>
      </w:r>
      <w:r w:rsidR="00386763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ый</w:t>
      </w:r>
      <w:r w:rsidR="00386763">
        <w:rPr>
          <w:rFonts w:ascii="Times New Roman" w:hAnsi="Times New Roman" w:cs="Times New Roman"/>
          <w:sz w:val="24"/>
          <w:szCs w:val="24"/>
        </w:rPr>
        <w:t xml:space="preserve"> отдел" Администрации Кетовского муниципального округа</w:t>
      </w:r>
      <w:r w:rsidR="00622830">
        <w:rPr>
          <w:rFonts w:ascii="Times New Roman" w:hAnsi="Times New Roman" w:cs="Times New Roman"/>
          <w:sz w:val="24"/>
          <w:szCs w:val="24"/>
        </w:rPr>
        <w:t xml:space="preserve"> (далее - МКУ)</w:t>
      </w:r>
      <w:r w:rsidRPr="00AA61D4">
        <w:rPr>
          <w:rFonts w:ascii="Times New Roman" w:hAnsi="Times New Roman" w:cs="Times New Roman"/>
          <w:sz w:val="24"/>
          <w:szCs w:val="24"/>
        </w:rPr>
        <w:t>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1.4. Средства на осуществление первичного воинского учета выделяются в виде субвенций из федерального бюджета Российской Федерации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1.5. Оплата труда военно-учетного работника</w:t>
      </w:r>
      <w:r w:rsidR="00D71603">
        <w:rPr>
          <w:rFonts w:ascii="Times New Roman" w:hAnsi="Times New Roman" w:cs="Times New Roman"/>
          <w:sz w:val="24"/>
          <w:szCs w:val="24"/>
        </w:rPr>
        <w:t>, специалиста военно-учетного стола</w:t>
      </w:r>
      <w:r w:rsidRPr="00AA61D4">
        <w:rPr>
          <w:rFonts w:ascii="Times New Roman" w:hAnsi="Times New Roman" w:cs="Times New Roman"/>
          <w:sz w:val="24"/>
          <w:szCs w:val="24"/>
        </w:rPr>
        <w:t xml:space="preserve"> (далее – ВУР) осуществляется в соответствии с Положением об оплате труда военно-учетного работника, осуществляющего первичный воинский учет в </w:t>
      </w:r>
      <w:r w:rsidR="00521BDD">
        <w:rPr>
          <w:rFonts w:ascii="Times New Roman" w:hAnsi="Times New Roman" w:cs="Times New Roman"/>
          <w:sz w:val="24"/>
          <w:szCs w:val="24"/>
        </w:rPr>
        <w:t xml:space="preserve">МКУ </w:t>
      </w:r>
      <w:r w:rsidR="00521BDD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A970DA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Шмаковский</w:t>
      </w:r>
      <w:r w:rsidR="00F2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BDD">
        <w:rPr>
          <w:rFonts w:ascii="Times New Roman" w:hAnsi="Times New Roman" w:cs="Times New Roman"/>
          <w:sz w:val="24"/>
          <w:szCs w:val="24"/>
        </w:rPr>
        <w:t>территориальный отдел" Администрации Кетовского муниципального округа</w:t>
      </w:r>
      <w:r w:rsidRPr="00AA61D4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521BDD">
        <w:rPr>
          <w:rFonts w:ascii="Times New Roman" w:hAnsi="Times New Roman" w:cs="Times New Roman"/>
          <w:sz w:val="24"/>
          <w:szCs w:val="24"/>
        </w:rPr>
        <w:t>приказом руководителя указанного МКУ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3775E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II. ОСНОВНЫЕ ЗАДАЧИ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2.1.Основными задачами первичного воинского учета являются: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а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</w:t>
      </w:r>
      <w:r w:rsidRPr="00AA61D4">
        <w:rPr>
          <w:rFonts w:ascii="Times New Roman" w:hAnsi="Times New Roman" w:cs="Times New Roman"/>
          <w:sz w:val="24"/>
          <w:szCs w:val="24"/>
        </w:rPr>
        <w:lastRenderedPageBreak/>
        <w:t>мобилизационной подготовке и мобилизации в Российской Федерации»;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в)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AA61D4" w:rsidRPr="00AA61D4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III.ФУНКЦИИ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, в том числе не имеющих регистрации по месту жительства и (или) месту пребывания на территории, на которой осуществляет свою деятельность орган местного самоуправления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AF2033">
        <w:rPr>
          <w:rFonts w:ascii="Times New Roman" w:hAnsi="Times New Roman" w:cs="Times New Roman"/>
          <w:sz w:val="24"/>
          <w:szCs w:val="24"/>
        </w:rPr>
        <w:t>2</w:t>
      </w:r>
      <w:r w:rsidRPr="00AA61D4">
        <w:rPr>
          <w:rFonts w:ascii="Times New Roman" w:hAnsi="Times New Roman" w:cs="Times New Roman"/>
          <w:sz w:val="24"/>
          <w:szCs w:val="24"/>
        </w:rPr>
        <w:t>. Выявлять совместно с органами внутренних дел граждан, постоянно или временно проживающих или пребывающих (на срок более трех месяцев), в том числе не имеющих регистрации по месту жительства и (или) месту пребывания на территории, на которой осуществляет свою деятельность орган местного самоуправления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AF2033">
        <w:rPr>
          <w:rFonts w:ascii="Times New Roman" w:hAnsi="Times New Roman" w:cs="Times New Roman"/>
          <w:sz w:val="24"/>
          <w:szCs w:val="24"/>
        </w:rPr>
        <w:t>3</w:t>
      </w:r>
      <w:r w:rsidRPr="00AA61D4">
        <w:rPr>
          <w:rFonts w:ascii="Times New Roman" w:hAnsi="Times New Roman" w:cs="Times New Roman"/>
          <w:sz w:val="24"/>
          <w:szCs w:val="24"/>
        </w:rPr>
        <w:t>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AF2033">
        <w:rPr>
          <w:rFonts w:ascii="Times New Roman" w:hAnsi="Times New Roman" w:cs="Times New Roman"/>
          <w:sz w:val="24"/>
          <w:szCs w:val="24"/>
        </w:rPr>
        <w:t>4</w:t>
      </w:r>
      <w:r w:rsidRPr="00AA61D4">
        <w:rPr>
          <w:rFonts w:ascii="Times New Roman" w:hAnsi="Times New Roman" w:cs="Times New Roman"/>
          <w:sz w:val="24"/>
          <w:szCs w:val="24"/>
        </w:rPr>
        <w:t xml:space="preserve">. Вести и хранить документы первичного воинского учета в машинописном и электронном видах </w:t>
      </w:r>
      <w:r w:rsidRPr="00521BDD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history="1">
        <w:r w:rsidRPr="00521BD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Pr="00AA61D4">
        <w:rPr>
          <w:rFonts w:ascii="Times New Roman" w:hAnsi="Times New Roman" w:cs="Times New Roman"/>
          <w:sz w:val="24"/>
          <w:szCs w:val="24"/>
        </w:rPr>
        <w:t xml:space="preserve"> и по формам, которые определяются Министерством обороны Российской Федерации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AF2033">
        <w:rPr>
          <w:rFonts w:ascii="Times New Roman" w:hAnsi="Times New Roman" w:cs="Times New Roman"/>
          <w:sz w:val="24"/>
          <w:szCs w:val="24"/>
        </w:rPr>
        <w:t>5</w:t>
      </w:r>
      <w:r w:rsidRPr="00AA61D4">
        <w:rPr>
          <w:rFonts w:ascii="Times New Roman" w:hAnsi="Times New Roman" w:cs="Times New Roman"/>
          <w:sz w:val="24"/>
          <w:szCs w:val="24"/>
        </w:rPr>
        <w:t>. Сверять не реже 1 раза в год документы первичного воинского учета с документами военного комиссариата и организациями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AF2033">
        <w:rPr>
          <w:rFonts w:ascii="Times New Roman" w:hAnsi="Times New Roman" w:cs="Times New Roman"/>
          <w:sz w:val="24"/>
          <w:szCs w:val="24"/>
        </w:rPr>
        <w:t>6</w:t>
      </w:r>
      <w:r w:rsidRPr="00AA61D4">
        <w:rPr>
          <w:rFonts w:ascii="Times New Roman" w:hAnsi="Times New Roman" w:cs="Times New Roman"/>
          <w:sz w:val="24"/>
          <w:szCs w:val="24"/>
        </w:rPr>
        <w:t>. По указанию военного комиссариата муниципального образования оповещать граждан о вызовах в военный комиссариат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AF2033">
        <w:rPr>
          <w:rFonts w:ascii="Times New Roman" w:hAnsi="Times New Roman" w:cs="Times New Roman"/>
          <w:sz w:val="24"/>
          <w:szCs w:val="24"/>
        </w:rPr>
        <w:t>7</w:t>
      </w:r>
      <w:r w:rsidRPr="00AA61D4">
        <w:rPr>
          <w:rFonts w:ascii="Times New Roman" w:hAnsi="Times New Roman" w:cs="Times New Roman"/>
          <w:sz w:val="24"/>
          <w:szCs w:val="24"/>
        </w:rPr>
        <w:t xml:space="preserve">. Своевременно вносить изменения в сведения, содержащиеся в документах первичного воинского учета, и в </w:t>
      </w:r>
      <w:r w:rsidR="00D61215">
        <w:rPr>
          <w:rFonts w:ascii="Times New Roman" w:hAnsi="Times New Roman" w:cs="Times New Roman"/>
          <w:sz w:val="24"/>
          <w:szCs w:val="24"/>
        </w:rPr>
        <w:t>течение 10 рабочих дней</w:t>
      </w:r>
      <w:r w:rsidRPr="00AA61D4">
        <w:rPr>
          <w:rFonts w:ascii="Times New Roman" w:hAnsi="Times New Roman" w:cs="Times New Roman"/>
          <w:sz w:val="24"/>
          <w:szCs w:val="24"/>
        </w:rPr>
        <w:t xml:space="preserve"> сообщать о внесенных изменениях в военный комиссариат по форме, определяемой Министерством обороны Российской Федерации</w:t>
      </w:r>
      <w:r w:rsidR="00D61215">
        <w:rPr>
          <w:rFonts w:ascii="Times New Roman" w:hAnsi="Times New Roman" w:cs="Times New Roman"/>
          <w:sz w:val="24"/>
          <w:szCs w:val="24"/>
        </w:rPr>
        <w:t>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AF2033">
        <w:rPr>
          <w:rFonts w:ascii="Times New Roman" w:hAnsi="Times New Roman" w:cs="Times New Roman"/>
          <w:sz w:val="24"/>
          <w:szCs w:val="24"/>
        </w:rPr>
        <w:t>8</w:t>
      </w:r>
      <w:r w:rsidRPr="00AA61D4">
        <w:rPr>
          <w:rFonts w:ascii="Times New Roman" w:hAnsi="Times New Roman" w:cs="Times New Roman"/>
          <w:sz w:val="24"/>
          <w:szCs w:val="24"/>
        </w:rPr>
        <w:t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ть контроль за их исполнением, а также информировать об ответственности за неисполнение указанных обязанностей.</w:t>
      </w:r>
    </w:p>
    <w:p w:rsidR="00D61215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AF2033">
        <w:rPr>
          <w:rFonts w:ascii="Times New Roman" w:hAnsi="Times New Roman" w:cs="Times New Roman"/>
          <w:sz w:val="24"/>
          <w:szCs w:val="24"/>
        </w:rPr>
        <w:t>9</w:t>
      </w:r>
      <w:r w:rsidRPr="00AA61D4">
        <w:rPr>
          <w:rFonts w:ascii="Times New Roman" w:hAnsi="Times New Roman" w:cs="Times New Roman"/>
          <w:sz w:val="24"/>
          <w:szCs w:val="24"/>
        </w:rPr>
        <w:t>. 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</w:r>
      <w:r w:rsidR="00D61215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их выявления в электронной форме, в том числе на съемном машинном носителе информации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</w:t>
      </w:r>
      <w:r w:rsidR="00AF2033">
        <w:rPr>
          <w:rFonts w:ascii="Times New Roman" w:hAnsi="Times New Roman" w:cs="Times New Roman"/>
          <w:sz w:val="24"/>
          <w:szCs w:val="24"/>
        </w:rPr>
        <w:t>0</w:t>
      </w:r>
      <w:r w:rsidRPr="00AA61D4">
        <w:rPr>
          <w:rFonts w:ascii="Times New Roman" w:hAnsi="Times New Roman" w:cs="Times New Roman"/>
          <w:sz w:val="24"/>
          <w:szCs w:val="24"/>
        </w:rPr>
        <w:t>. В целях организации и обеспечения постановки граждан на воинский учет: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а)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</w:t>
      </w:r>
      <w:r w:rsidR="00D61215"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документа, </w:t>
      </w:r>
      <w:r w:rsidRPr="00AA61D4">
        <w:rPr>
          <w:rFonts w:ascii="Times New Roman" w:hAnsi="Times New Roman" w:cs="Times New Roman"/>
          <w:sz w:val="24"/>
          <w:szCs w:val="24"/>
        </w:rPr>
        <w:t xml:space="preserve">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карт (при наличии в документах воинского учета отметок об их </w:t>
      </w:r>
      <w:r w:rsidRPr="00AA61D4">
        <w:rPr>
          <w:rFonts w:ascii="Times New Roman" w:hAnsi="Times New Roman" w:cs="Times New Roman"/>
          <w:sz w:val="24"/>
          <w:szCs w:val="24"/>
        </w:rPr>
        <w:lastRenderedPageBreak/>
        <w:t>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</w:t>
      </w:r>
      <w:r w:rsidR="00D61215">
        <w:rPr>
          <w:rFonts w:ascii="Times New Roman" w:hAnsi="Times New Roman" w:cs="Times New Roman"/>
          <w:sz w:val="24"/>
          <w:szCs w:val="24"/>
        </w:rPr>
        <w:t>ть</w:t>
      </w:r>
      <w:r w:rsidRPr="00AA61D4">
        <w:rPr>
          <w:rFonts w:ascii="Times New Roman" w:hAnsi="Times New Roman" w:cs="Times New Roman"/>
          <w:sz w:val="24"/>
          <w:szCs w:val="24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в)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</w:t>
      </w:r>
      <w:r w:rsidR="003775E5"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документа, </w:t>
      </w:r>
      <w:r w:rsidRPr="00AA61D4">
        <w:rPr>
          <w:rFonts w:ascii="Times New Roman" w:hAnsi="Times New Roman" w:cs="Times New Roman"/>
          <w:sz w:val="24"/>
          <w:szCs w:val="24"/>
        </w:rPr>
        <w:t>карты первичного воинского учета призывников, а также паспорта граждан Российской Федерации с отсутствующими в них отметками оботношении граждан к воинской обязанности в 2-недельный срок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</w:t>
      </w:r>
      <w:r w:rsidR="003775E5">
        <w:rPr>
          <w:rFonts w:ascii="Times New Roman" w:hAnsi="Times New Roman" w:cs="Times New Roman"/>
          <w:sz w:val="24"/>
          <w:szCs w:val="24"/>
        </w:rPr>
        <w:t xml:space="preserve"> или направлении необходимых сведений в военный комиссариат в электронной форме</w:t>
      </w:r>
      <w:r w:rsidRPr="00AA61D4">
        <w:rPr>
          <w:rFonts w:ascii="Times New Roman" w:hAnsi="Times New Roman" w:cs="Times New Roman"/>
          <w:sz w:val="24"/>
          <w:szCs w:val="24"/>
        </w:rPr>
        <w:t xml:space="preserve">. </w:t>
      </w:r>
      <w:r w:rsidR="003775E5">
        <w:rPr>
          <w:rFonts w:ascii="Times New Roman" w:hAnsi="Times New Roman" w:cs="Times New Roman"/>
          <w:sz w:val="24"/>
          <w:szCs w:val="24"/>
        </w:rPr>
        <w:t xml:space="preserve">Направление гражданами сведений, необходимых для постановки на воинский учет в электронной форме осуществляется с использованием портала государственных и муниципальных услуг (функций). </w:t>
      </w:r>
      <w:r w:rsidRPr="00AA61D4">
        <w:rPr>
          <w:rFonts w:ascii="Times New Roman" w:hAnsi="Times New Roman" w:cs="Times New Roman"/>
          <w:sz w:val="24"/>
          <w:szCs w:val="24"/>
        </w:rPr>
        <w:t>При приеме от граждан документов воинского учета выдавать расписки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</w:t>
      </w:r>
      <w:r w:rsidR="00AF2033">
        <w:rPr>
          <w:rFonts w:ascii="Times New Roman" w:hAnsi="Times New Roman" w:cs="Times New Roman"/>
          <w:sz w:val="24"/>
          <w:szCs w:val="24"/>
        </w:rPr>
        <w:t>1</w:t>
      </w:r>
      <w:r w:rsidRPr="00AA61D4">
        <w:rPr>
          <w:rFonts w:ascii="Times New Roman" w:hAnsi="Times New Roman" w:cs="Times New Roman"/>
          <w:sz w:val="24"/>
          <w:szCs w:val="24"/>
        </w:rPr>
        <w:t>. В целях организации и обеспечения снятия граждан с воинского учета: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а) пред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производить в документах первичного воинского учета соответствующие отметки о снятии с воинского учета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в) составлять и представлять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lastRenderedPageBreak/>
        <w:t>г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</w:t>
      </w:r>
      <w:r w:rsidR="00AF2033">
        <w:rPr>
          <w:rFonts w:ascii="Times New Roman" w:hAnsi="Times New Roman" w:cs="Times New Roman"/>
          <w:sz w:val="24"/>
          <w:szCs w:val="24"/>
        </w:rPr>
        <w:t>2</w:t>
      </w:r>
      <w:r w:rsidRPr="00AA61D4">
        <w:rPr>
          <w:rFonts w:ascii="Times New Roman" w:hAnsi="Times New Roman" w:cs="Times New Roman"/>
          <w:sz w:val="24"/>
          <w:szCs w:val="24"/>
        </w:rPr>
        <w:t>. Ежегодно, до 1 февраля, представлять в военный комиссариат отчет о результатах осуществления первичного воинского учета в предшествующем году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E95B93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IV. ПРАВА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4.1. Для плановой и целенаправленной работы ВУР по осуществлению воинского учета имеет право: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- </w:t>
      </w:r>
      <w:r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ашивать и получать от специалистов Администрации </w:t>
      </w:r>
      <w:r w:rsidR="00521BDD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Кетовского муниципального округа, МКУ "</w:t>
      </w:r>
      <w:r w:rsidR="00D51F6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Шмаковский</w:t>
      </w:r>
      <w:r w:rsidR="00521BDD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ый</w:t>
      </w:r>
      <w:r w:rsidR="00521BDD">
        <w:rPr>
          <w:rFonts w:ascii="Times New Roman" w:hAnsi="Times New Roman" w:cs="Times New Roman"/>
          <w:sz w:val="24"/>
          <w:szCs w:val="24"/>
        </w:rPr>
        <w:t xml:space="preserve"> отдел" Администрации Кетовского муниципального округа </w:t>
      </w:r>
      <w:r w:rsidRPr="00AA61D4">
        <w:rPr>
          <w:rFonts w:ascii="Times New Roman" w:hAnsi="Times New Roman" w:cs="Times New Roman"/>
          <w:sz w:val="24"/>
          <w:szCs w:val="24"/>
        </w:rPr>
        <w:t xml:space="preserve">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задач по военному учету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 - создавать информационные базы данных по вопросам, отнесенным к военному учету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 -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 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военному учету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 - проводить внутренние совещания по вопросам, отнесенным к военному учету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V. РУКОВОДСТВО</w:t>
      </w:r>
    </w:p>
    <w:p w:rsidR="00AA61D4" w:rsidRPr="00900B4E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1D4" w:rsidRPr="00900B4E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Обязанности по осуществлению воинского учета граждан возложены на ВУР, который назначается и освобождается от должности </w:t>
      </w:r>
      <w:r w:rsidR="00521BDD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МКУ "</w:t>
      </w:r>
      <w:r w:rsidR="00D51F6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Шмаковский</w:t>
      </w:r>
      <w:r w:rsidR="00521BDD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ый отдел" Администрации Кетовского муниципального округа.</w:t>
      </w:r>
    </w:p>
    <w:p w:rsidR="00521BDD" w:rsidRPr="00900B4E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ВУР находится в непосредственном подчинении </w:t>
      </w:r>
      <w:r w:rsidR="00521BDD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МКУ "</w:t>
      </w:r>
      <w:r w:rsidR="00D51F6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Шмаковский</w:t>
      </w:r>
      <w:r w:rsidR="00521BDD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ый отдел" Администрации Кетовского муниципального округа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В случае отсутствия ВУР на рабочем месте по уважительным причинам (отпуск, временная нетрудоспособность, командировка) его замещает служащий </w:t>
      </w:r>
      <w:r w:rsidR="00521BDD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МКУ  "</w:t>
      </w:r>
      <w:r w:rsidR="00D51F6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Шмаковский</w:t>
      </w:r>
      <w:r w:rsidR="00521BDD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ый отдел" Администрации Кетовского муниципального округа </w:t>
      </w:r>
      <w:r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521BDD">
        <w:rPr>
          <w:rFonts w:ascii="Times New Roman" w:hAnsi="Times New Roman" w:cs="Times New Roman"/>
          <w:sz w:val="24"/>
          <w:szCs w:val="24"/>
        </w:rPr>
        <w:t>приказа руководителя указанного МКУ.</w:t>
      </w:r>
    </w:p>
    <w:p w:rsidR="00E95B93" w:rsidRDefault="00E95B93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F2033" w:rsidRDefault="00AF2033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F2033" w:rsidRDefault="00AF2033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22932" w:rsidRDefault="00F22932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22932" w:rsidRDefault="00F22932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22932" w:rsidRDefault="00F22932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22932" w:rsidRDefault="00F22932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22932" w:rsidRDefault="00F22932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F2033" w:rsidRDefault="00AF2033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B710A" w:rsidRPr="00D46C37" w:rsidRDefault="00DB710A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B710A" w:rsidRPr="00D46C37" w:rsidRDefault="00DB710A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>к постановлению Администрации Кетовского муниципального округа</w:t>
      </w:r>
    </w:p>
    <w:p w:rsidR="0050156B" w:rsidRPr="0050156B" w:rsidRDefault="0050156B" w:rsidP="0050156B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color w:val="000000"/>
          <w:u w:val="single"/>
        </w:rPr>
        <w:t>12.01.2024г. №31</w:t>
      </w:r>
    </w:p>
    <w:p w:rsidR="00DB710A" w:rsidRPr="00D46C37" w:rsidRDefault="0050156B" w:rsidP="0050156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 xml:space="preserve"> </w:t>
      </w:r>
      <w:r w:rsidR="00DB710A" w:rsidRPr="00D46C37">
        <w:rPr>
          <w:rFonts w:ascii="Times New Roman" w:hAnsi="Times New Roman" w:cs="Times New Roman"/>
          <w:sz w:val="24"/>
          <w:szCs w:val="24"/>
        </w:rPr>
        <w:t>«</w:t>
      </w:r>
      <w:r w:rsidR="00DB710A" w:rsidRPr="00D46C37">
        <w:rPr>
          <w:rFonts w:ascii="Times New Roman" w:hAnsi="Times New Roman" w:cs="Times New Roman"/>
          <w:color w:val="1E1D1E"/>
          <w:sz w:val="24"/>
          <w:szCs w:val="24"/>
          <w:lang w:eastAsia="ru-RU"/>
        </w:rPr>
        <w:t xml:space="preserve">Об утверждении положения об организации и осуществлению первичного воинского учета </w:t>
      </w:r>
      <w:r w:rsidR="00DB710A" w:rsidRPr="00900B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ждан МКУ "</w:t>
      </w:r>
      <w:r w:rsidR="00D51F6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Шмаковский</w:t>
      </w:r>
      <w:r w:rsidR="00DB710A" w:rsidRPr="00900B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альный отдел" Администрации</w:t>
      </w:r>
      <w:r w:rsidR="00F2293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710A" w:rsidRPr="00D46C37">
        <w:rPr>
          <w:rFonts w:ascii="Times New Roman" w:hAnsi="Times New Roman" w:cs="Times New Roman"/>
          <w:color w:val="000000"/>
          <w:sz w:val="24"/>
          <w:szCs w:val="24"/>
        </w:rPr>
        <w:t>Кетовского муниципального округа Курганской области</w:t>
      </w:r>
      <w:r w:rsidR="00DB710A" w:rsidRPr="00D46C37">
        <w:rPr>
          <w:rFonts w:ascii="Times New Roman" w:hAnsi="Times New Roman" w:cs="Times New Roman"/>
          <w:sz w:val="24"/>
          <w:szCs w:val="24"/>
        </w:rPr>
        <w:t>»</w:t>
      </w:r>
    </w:p>
    <w:p w:rsidR="00DB710A" w:rsidRDefault="00DB710A" w:rsidP="00DB710A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color w:val="1E1D1E"/>
          <w:sz w:val="18"/>
          <w:szCs w:val="18"/>
          <w:lang w:eastAsia="ru-RU"/>
        </w:rPr>
      </w:pPr>
    </w:p>
    <w:p w:rsidR="00AA61D4" w:rsidRDefault="00AA61D4" w:rsidP="00AA61D4">
      <w:pPr>
        <w:ind w:firstLine="567"/>
        <w:jc w:val="center"/>
        <w:rPr>
          <w:b/>
          <w:bCs/>
          <w:color w:val="000000"/>
          <w:sz w:val="26"/>
          <w:szCs w:val="26"/>
        </w:rPr>
      </w:pPr>
    </w:p>
    <w:p w:rsidR="003775E5" w:rsidRPr="003775E5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ая инструкция</w:t>
      </w:r>
    </w:p>
    <w:p w:rsidR="003775E5" w:rsidRPr="00900B4E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0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енно-учетного работника</w:t>
      </w:r>
      <w:r w:rsidR="00844AC9" w:rsidRPr="00900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специалиста военно-учетного стола</w:t>
      </w:r>
    </w:p>
    <w:p w:rsidR="003775E5" w:rsidRPr="00900B4E" w:rsidRDefault="003775E5" w:rsidP="003775E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0B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КУ "</w:t>
      </w:r>
      <w:r w:rsidR="00D51F69" w:rsidRPr="00900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маковский</w:t>
      </w:r>
      <w:r w:rsidRPr="00900B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ерриториальный отдел" Администрации </w:t>
      </w:r>
      <w:r w:rsidRPr="00900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товского муниципального округа Курганской области</w:t>
      </w:r>
    </w:p>
    <w:p w:rsidR="003775E5" w:rsidRPr="00900B4E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75E5" w:rsidRPr="00900B4E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0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Общие положения</w:t>
      </w:r>
    </w:p>
    <w:p w:rsidR="003775E5" w:rsidRPr="00900B4E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1.1. Настоящая должностная инструкция (далее – Д</w:t>
      </w:r>
      <w:r w:rsidR="00844AC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) определяет функциональные обязанности, права и ответственность военно-учетного работника</w:t>
      </w:r>
      <w:r w:rsidR="00844AC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, специалиста военно-учетного стола</w:t>
      </w:r>
      <w:r w:rsidR="00F2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AC9" w:rsidRPr="00900B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КУ "</w:t>
      </w:r>
      <w:r w:rsidR="00D51F6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Шмаковский</w:t>
      </w:r>
      <w:r w:rsidR="00844AC9" w:rsidRPr="00900B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альный отдел" Администрации </w:t>
      </w:r>
      <w:r w:rsidR="00844AC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товского муниципального округа </w:t>
      </w:r>
      <w:r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ВУР).</w:t>
      </w:r>
    </w:p>
    <w:p w:rsidR="003775E5" w:rsidRPr="00900B4E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ВУР назначается на должность и освобождается от должности </w:t>
      </w:r>
      <w:r w:rsidR="00844AC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руководителя </w:t>
      </w:r>
      <w:r w:rsidR="00844AC9" w:rsidRPr="00900B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КУ "</w:t>
      </w:r>
      <w:r w:rsidR="00D51F6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Шмаковский</w:t>
      </w:r>
      <w:r w:rsidR="00844AC9" w:rsidRPr="00900B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альный отдел" Администрации </w:t>
      </w:r>
      <w:r w:rsidR="00844AC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товского муниципального округа </w:t>
      </w:r>
      <w:r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3775E5" w:rsidRPr="00900B4E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1.3. ВУР назначается из числа лиц, имеющих навыки работы с ПЭВМ.</w:t>
      </w:r>
    </w:p>
    <w:p w:rsidR="003775E5" w:rsidRPr="00844AC9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ВУРподчиняется непосредственно </w:t>
      </w:r>
      <w:r w:rsidR="00844AC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</w:t>
      </w:r>
      <w:r w:rsidR="00844AC9" w:rsidRPr="00900B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КУ "</w:t>
      </w:r>
      <w:r w:rsidR="00D51F69" w:rsidRPr="00900B4E">
        <w:rPr>
          <w:rFonts w:ascii="Times New Roman" w:hAnsi="Times New Roman" w:cs="Times New Roman"/>
          <w:color w:val="000000" w:themeColor="text1"/>
          <w:sz w:val="24"/>
          <w:szCs w:val="24"/>
        </w:rPr>
        <w:t>Шмаковский</w:t>
      </w:r>
      <w:r w:rsidR="00844AC9" w:rsidRPr="00844AC9">
        <w:rPr>
          <w:rFonts w:ascii="Times New Roman" w:hAnsi="Times New Roman" w:cs="Times New Roman"/>
          <w:color w:val="1E1D1E"/>
          <w:sz w:val="24"/>
          <w:szCs w:val="24"/>
          <w:lang w:eastAsia="ru-RU"/>
        </w:rPr>
        <w:t xml:space="preserve"> территориальный отдел" Администрации </w:t>
      </w:r>
      <w:r w:rsidR="00844AC9" w:rsidRPr="00844AC9">
        <w:rPr>
          <w:rFonts w:ascii="Times New Roman" w:hAnsi="Times New Roman" w:cs="Times New Roman"/>
          <w:color w:val="000000"/>
          <w:sz w:val="24"/>
          <w:szCs w:val="24"/>
        </w:rPr>
        <w:t>Кетовского муниципального округа</w:t>
      </w:r>
      <w:r w:rsidR="00844A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5. ВУР при выполнении обязанностей руководствуется следующими документами: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Конституцией Российской Федерации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Федеральным законом «О воинской обязанности и военной службе» от 28.03.1998 № 53-ФЗ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Федеральным законом «Об обороне» от 31.05.1996 </w:t>
      </w:r>
      <w:hyperlink r:id="rId15" w:tgtFrame="_blank" w:history="1">
        <w:r w:rsidRPr="003775E5">
          <w:rPr>
            <w:rFonts w:ascii="Times New Roman" w:hAnsi="Times New Roman" w:cs="Times New Roman"/>
            <w:color w:val="000000"/>
            <w:sz w:val="24"/>
            <w:szCs w:val="24"/>
          </w:rPr>
          <w:t>№ 61-ФЗ</w:t>
        </w:r>
      </w:hyperlink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Федеральным законом «О мобилизационной подготовке и мобилизации» от 26.02.1997 </w:t>
      </w:r>
      <w:hyperlink r:id="rId16" w:tgtFrame="_blank" w:history="1">
        <w:r w:rsidRPr="003775E5">
          <w:rPr>
            <w:rFonts w:ascii="Times New Roman" w:hAnsi="Times New Roman" w:cs="Times New Roman"/>
            <w:color w:val="000000"/>
            <w:sz w:val="24"/>
            <w:szCs w:val="24"/>
          </w:rPr>
          <w:t>№ 31-ФЗ</w:t>
        </w:r>
      </w:hyperlink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3775E5" w:rsidRDefault="003775E5" w:rsidP="00AF2033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постановлением Правительства РФ от 29.11.2006 № 719 «Об утверждении положения о воинском учете»;</w:t>
      </w:r>
    </w:p>
    <w:p w:rsidR="003775E5" w:rsidRPr="003775E5" w:rsidRDefault="003775E5" w:rsidP="00AF2033">
      <w:pPr>
        <w:pStyle w:val="ad"/>
        <w:spacing w:before="0" w:beforeAutospacing="0" w:after="0"/>
        <w:ind w:firstLine="709"/>
        <w:jc w:val="both"/>
        <w:rPr>
          <w:color w:val="000000"/>
        </w:rPr>
      </w:pPr>
      <w:r w:rsidRPr="003775E5">
        <w:rPr>
          <w:color w:val="000000"/>
        </w:rPr>
        <w:t xml:space="preserve"> - </w:t>
      </w:r>
      <w:r w:rsidR="00AF2033">
        <w:rPr>
          <w:color w:val="000000"/>
        </w:rPr>
        <w:t>приказом Министерства обороны РФ от 22.11.2021г. №700 «Об утверждении Инструкции об организации работы по обеспечению функционирования системы воинского учета»</w:t>
      </w:r>
      <w:r w:rsidRPr="003775E5">
        <w:rPr>
          <w:color w:val="000000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Уставом </w:t>
      </w:r>
      <w:r w:rsidR="00844AC9">
        <w:rPr>
          <w:rFonts w:ascii="Times New Roman" w:hAnsi="Times New Roman" w:cs="Times New Roman"/>
          <w:color w:val="000000"/>
          <w:sz w:val="24"/>
          <w:szCs w:val="24"/>
        </w:rPr>
        <w:t>Кетовского муниципального округа Курганской области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844AC9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Положением об организации и осуществлении первичного воинского учета граждан на территории </w:t>
      </w:r>
      <w:r w:rsidR="00844AC9">
        <w:rPr>
          <w:rFonts w:ascii="Times New Roman" w:hAnsi="Times New Roman" w:cs="Times New Roman"/>
          <w:color w:val="000000"/>
          <w:sz w:val="24"/>
          <w:szCs w:val="24"/>
        </w:rPr>
        <w:t xml:space="preserve">населенных пунктов </w:t>
      </w:r>
      <w:r w:rsidR="00D51F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о Шмаково, деревня Галаево, деревня Конево-Казанцева, деревня Орловка, село Чесноки, село Пименовка, село Большое Раково, деревня Вятка, деревня Куртамыш</w:t>
      </w:r>
      <w:r w:rsidR="00844AC9" w:rsidRPr="00844AC9">
        <w:rPr>
          <w:rFonts w:ascii="Times New Roman" w:hAnsi="Times New Roman" w:cs="Times New Roman"/>
          <w:color w:val="000000"/>
          <w:sz w:val="24"/>
          <w:szCs w:val="24"/>
        </w:rPr>
        <w:t>Кетовского муниципального округа</w:t>
      </w:r>
      <w:r w:rsidRPr="00844A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6. ВУР отвечает за: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- организацию первичного воинского учета граждан, пребывающих в запасе, и граждан, подлежащих призыву на военную службу, проживающих или пребывающих (на срок более трех месяцев), в том числе не имеющих регистрации по месту жительства и (или) месту пребывания на территории</w:t>
      </w:r>
      <w:r w:rsidR="00A75D85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:</w:t>
      </w:r>
      <w:r w:rsidR="00F22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F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о Шмаково, деревня Галаево, деревня Конево-Казанцева, </w:t>
      </w:r>
      <w:r w:rsidR="00D51F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ревня Орловка, село Чесноки, село Пименовка, село Большое Раково, деревня Вятка, деревня Куртамыш</w:t>
      </w:r>
      <w:r w:rsidR="00A75D85" w:rsidRPr="00D51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товского муниципального округа</w:t>
      </w:r>
      <w:r w:rsidRPr="00D51F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полноту и достоверность сведений, содержащихся в документах первичного воинского учета граждан и электронных базах данных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обеспечение и контроль выполнения гражданами и руководителями организаций обязанностей по воинскому учету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7. Специалист ВУР обязан:</w:t>
      </w:r>
    </w:p>
    <w:p w:rsidR="003775E5" w:rsidRPr="00D51F69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- выявлять совместно с органами внутренних дел граждан, постоянно или временно проживающих или пребывающих (на срок более трех месяцев), в том числе не имеющих регистрации по месту жительства и (или) месту пребывания на территории </w:t>
      </w:r>
      <w:r w:rsidR="00A75D85">
        <w:rPr>
          <w:rFonts w:ascii="Times New Roman" w:hAnsi="Times New Roman" w:cs="Times New Roman"/>
          <w:color w:val="000000"/>
          <w:sz w:val="24"/>
          <w:szCs w:val="24"/>
        </w:rPr>
        <w:t>населенных пунктов:</w:t>
      </w:r>
      <w:r w:rsidR="00F22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F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о Шмаково, деревня Галаево, деревня Конево-Казанцева, деревня Орловка, село Чесноки, село Пименовка, село Большое Раково, деревня Вятка, деревня Куртамыш</w:t>
      </w:r>
      <w:r w:rsidR="00501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5D85" w:rsidRPr="00D51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товского муниципального округа</w:t>
      </w:r>
      <w:r w:rsidRPr="00D51F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вести учет организаций, находящихся на территории </w:t>
      </w:r>
      <w:r w:rsidR="00A60C73">
        <w:rPr>
          <w:rFonts w:ascii="Times New Roman" w:hAnsi="Times New Roman" w:cs="Times New Roman"/>
          <w:color w:val="000000"/>
          <w:sz w:val="24"/>
          <w:szCs w:val="24"/>
        </w:rPr>
        <w:t>населенных пунктов:</w:t>
      </w:r>
      <w:r w:rsidR="00F22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F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о Шмаково, деревня Галаево, деревня Конево-Казанцева, деревня Орловка, село Чесноки, село Пименовка, село Большое Раково, деревня Вятка, деревня Куртамыш</w:t>
      </w:r>
      <w:r w:rsidR="00501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60C73" w:rsidRPr="00D51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товского муниципального округа</w:t>
      </w:r>
      <w:r w:rsidR="00501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и контролировать ведение в них воинского учета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- вести и хранить документы первичного воинского учета в машинописном и электронном видах в </w:t>
      </w:r>
      <w:hyperlink r:id="rId17" w:history="1">
        <w:r w:rsidRPr="003775E5">
          <w:rPr>
            <w:rFonts w:ascii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и по формам, которые определяются Министерством обороны Российской Федерации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сверять не реже 1 раза в год документы первичного воинского учета с документами военного комиссариата и организациями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по указанию военного комиссариата оповещать граждан о вызовах в военный комиссариат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своевременно вносить изменения в сведения, содержащиеся в документах первичного воинского учета, и в </w:t>
      </w:r>
      <w:r w:rsidR="00A60C73">
        <w:rPr>
          <w:rFonts w:ascii="Times New Roman" w:hAnsi="Times New Roman" w:cs="Times New Roman"/>
          <w:color w:val="000000"/>
          <w:sz w:val="24"/>
          <w:szCs w:val="24"/>
        </w:rPr>
        <w:t>течение 10 рабочих дней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сообщать о внесенных изменениях в военный комиссариат </w:t>
      </w:r>
      <w:r w:rsidRPr="0037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форме, определяемой Министерством обороны Российской Федерации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за их исполнением, </w:t>
      </w:r>
      <w:r w:rsidRPr="0037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информировать об ответственности за неисполнение указанных обязанностей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8. В целях организации и обеспечения постановки граждан на воинский учет ВУР обязан: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а)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документа, </w:t>
      </w:r>
      <w:r w:rsidRPr="00AA61D4">
        <w:rPr>
          <w:rFonts w:ascii="Times New Roman" w:hAnsi="Times New Roman" w:cs="Times New Roman"/>
          <w:sz w:val="24"/>
          <w:szCs w:val="24"/>
        </w:rPr>
        <w:t>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A61D4">
        <w:rPr>
          <w:rFonts w:ascii="Times New Roman" w:hAnsi="Times New Roman" w:cs="Times New Roman"/>
          <w:sz w:val="24"/>
          <w:szCs w:val="24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</w:t>
      </w:r>
      <w:r w:rsidRPr="00AA61D4">
        <w:rPr>
          <w:rFonts w:ascii="Times New Roman" w:hAnsi="Times New Roman" w:cs="Times New Roman"/>
          <w:sz w:val="24"/>
          <w:szCs w:val="24"/>
        </w:rPr>
        <w:lastRenderedPageBreak/>
        <w:t>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в)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документа, </w:t>
      </w:r>
      <w:r w:rsidRPr="00AA61D4">
        <w:rPr>
          <w:rFonts w:ascii="Times New Roman" w:hAnsi="Times New Roman" w:cs="Times New Roman"/>
          <w:sz w:val="24"/>
          <w:szCs w:val="24"/>
        </w:rPr>
        <w:t>карты первичного воинского учета призывников, а также паспорта граждан Российской Федерации с отсутствующими в них отметками об</w:t>
      </w:r>
      <w:r w:rsidR="0050156B">
        <w:rPr>
          <w:rFonts w:ascii="Times New Roman" w:hAnsi="Times New Roman" w:cs="Times New Roman"/>
          <w:sz w:val="24"/>
          <w:szCs w:val="24"/>
        </w:rPr>
        <w:t xml:space="preserve"> </w:t>
      </w:r>
      <w:r w:rsidRPr="00AA61D4">
        <w:rPr>
          <w:rFonts w:ascii="Times New Roman" w:hAnsi="Times New Roman" w:cs="Times New Roman"/>
          <w:sz w:val="24"/>
          <w:szCs w:val="24"/>
        </w:rPr>
        <w:t>отношении граждан к воинской обязанности в 2-недельный срок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</w:t>
      </w:r>
      <w:r>
        <w:rPr>
          <w:rFonts w:ascii="Times New Roman" w:hAnsi="Times New Roman" w:cs="Times New Roman"/>
          <w:sz w:val="24"/>
          <w:szCs w:val="24"/>
        </w:rPr>
        <w:t xml:space="preserve"> или направлении необходимых сведений в военный комиссариат в электронной форме</w:t>
      </w:r>
      <w:r w:rsidRPr="00AA61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гражданами сведений, необходимых для постановки на воинский учет в электронной форме осуществляется с использованием портала государственных и муниципальных услуг (функций). </w:t>
      </w:r>
      <w:r w:rsidRPr="00AA61D4">
        <w:rPr>
          <w:rFonts w:ascii="Times New Roman" w:hAnsi="Times New Roman" w:cs="Times New Roman"/>
          <w:sz w:val="24"/>
          <w:szCs w:val="24"/>
        </w:rPr>
        <w:t>При приеме от граждан документов воинского учета выдавать расписки;</w:t>
      </w:r>
    </w:p>
    <w:p w:rsidR="003775E5" w:rsidRPr="003775E5" w:rsidRDefault="003775E5" w:rsidP="003775E5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9. В целях организации и обеспечения снятия граждан с воинского учета ВУР обязан: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а) пред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производить в документах первичного воинского учета соответствующие отметки о снятии с воинского учета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в) составлять и представлять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г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3775E5" w:rsidRPr="003775E5" w:rsidRDefault="003775E5" w:rsidP="003775E5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10. ВУР обязан ежегодно, до 1 февраля, представлять в военный комиссариат отчет о результатах осуществления первичного воинского учета в предшествующем году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E5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ава</w:t>
      </w:r>
    </w:p>
    <w:p w:rsidR="00700038" w:rsidRPr="003775E5" w:rsidRDefault="00700038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ВУР предоставляются права, определенные Положением об организации и осуществлении первичного воинского учета граждан на территории </w:t>
      </w:r>
      <w:r w:rsidR="00A60C73">
        <w:rPr>
          <w:rFonts w:ascii="Times New Roman" w:hAnsi="Times New Roman" w:cs="Times New Roman"/>
          <w:color w:val="000000"/>
          <w:sz w:val="24"/>
          <w:szCs w:val="24"/>
        </w:rPr>
        <w:t>населенных пунктов:</w:t>
      </w:r>
      <w:r w:rsidR="00F22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B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о Шмаково, деревня </w:t>
      </w:r>
      <w:r w:rsidR="00900B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алаево, деревня Конево-Казанцева, деревня Орловка, село Чесноки, село Пименовка, село Большое Раково, деревня Вятка, деревня Куртамыш</w:t>
      </w:r>
      <w:r w:rsidR="00501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60C73" w:rsidRPr="00900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товского муниципального округа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(далее- Положение)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Кроме этого, специалист имеет право на: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предоставление ему работы, обусловленной трудовым договором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рабочее место, соответствующее государственным нормативным требованиям и условиям охраны труда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своевременную и в полном объеме выплату заработной платы в соответствии со своей квалификацией, сложностью труда, количеством и качеством выполнения работы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получение полной и достоверной информации об условиях труда и требованиях охраны труда на рабочем месте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- профессиональную подготовку, переподготовку, повышение своей квалификации в порядке, установленном </w:t>
      </w:r>
      <w:hyperlink r:id="rId18" w:tgtFrame="_blank" w:history="1">
        <w:r w:rsidRPr="003775E5">
          <w:rPr>
            <w:rFonts w:ascii="Times New Roman" w:hAnsi="Times New Roman" w:cs="Times New Roman"/>
            <w:color w:val="000000"/>
            <w:sz w:val="24"/>
            <w:szCs w:val="24"/>
          </w:rPr>
          <w:t>Трудовым кодексом</w:t>
        </w:r>
      </w:hyperlink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РФ, иными федеральными законами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E5" w:rsidRPr="003775E5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Функциональные обязанности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3.1. ВУР обязан: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1) твердо знать и строго выполнять требования по воинскому учету граждан, изложенные в руководящих документах согласно перечню пункта 1.5 </w:t>
      </w:r>
      <w:r w:rsidR="00CB09DB">
        <w:rPr>
          <w:rFonts w:ascii="Times New Roman" w:hAnsi="Times New Roman" w:cs="Times New Roman"/>
          <w:color w:val="000000"/>
          <w:sz w:val="24"/>
          <w:szCs w:val="24"/>
        </w:rPr>
        <w:t>ДИ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2) выполнять функции, возложенные на </w:t>
      </w:r>
      <w:r w:rsidR="00CB09DB">
        <w:rPr>
          <w:rFonts w:ascii="Times New Roman" w:hAnsi="Times New Roman" w:cs="Times New Roman"/>
          <w:color w:val="000000"/>
          <w:sz w:val="24"/>
          <w:szCs w:val="24"/>
        </w:rPr>
        <w:t>МКУ "</w:t>
      </w:r>
      <w:r w:rsidR="00900B4E">
        <w:rPr>
          <w:rFonts w:ascii="Times New Roman" w:hAnsi="Times New Roman" w:cs="Times New Roman"/>
          <w:color w:val="000000"/>
          <w:sz w:val="24"/>
          <w:szCs w:val="24"/>
        </w:rPr>
        <w:t>Шмаковский</w:t>
      </w:r>
      <w:r w:rsidR="00CB09DB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ый отдел"Администрации Кетовского муниципального округа 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и ВУР в повседневной деятельности по первичному воинскому учету в соответствии с Положением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3) знать и строго соблюдать требования по обеспечению сохранности документов и информации о персональных данных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4) вести прием граждан по вопросам воинского учета, консультировать по вопросам выполнения обязанностей по воинскому учету граждан, состоящих на воинском учете, подлежащих постановке на воинский учет и проходящих военную службу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5) участвовать в занятиях, совещани</w:t>
      </w:r>
      <w:r w:rsidR="00CB09DB">
        <w:rPr>
          <w:rFonts w:ascii="Times New Roman" w:hAnsi="Times New Roman" w:cs="Times New Roman"/>
          <w:color w:val="000000"/>
          <w:sz w:val="24"/>
          <w:szCs w:val="24"/>
        </w:rPr>
        <w:t>ях с ВУР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, проводимыми военным комиссариатом и </w:t>
      </w:r>
      <w:r w:rsidR="00CB09DB">
        <w:rPr>
          <w:rFonts w:ascii="Times New Roman" w:hAnsi="Times New Roman" w:cs="Times New Roman"/>
          <w:color w:val="000000"/>
          <w:sz w:val="24"/>
          <w:szCs w:val="24"/>
        </w:rPr>
        <w:t>Администрацией Кетовского муниципального округа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6) знать и строго соблюдать правила охраны труда и меры безопасности;</w:t>
      </w:r>
    </w:p>
    <w:p w:rsidR="003775E5" w:rsidRPr="003775E5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3775E5"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 повышать уровень своей профессиональной подготовки;</w:t>
      </w:r>
    </w:p>
    <w:p w:rsidR="003775E5" w:rsidRPr="003775E5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775E5" w:rsidRPr="003775E5">
        <w:rPr>
          <w:rFonts w:ascii="Times New Roman" w:hAnsi="Times New Roman" w:cs="Times New Roman"/>
          <w:color w:val="000000"/>
          <w:sz w:val="24"/>
          <w:szCs w:val="24"/>
        </w:rPr>
        <w:t>) при приеме-сдаче должности, при убытии в отпуск или на период длительного отсутствия, документы по воинскому учету и имущество, закрепленное за специалистом, передавать по соответствующим описям с составлением акта;</w:t>
      </w:r>
    </w:p>
    <w:p w:rsidR="003775E5" w:rsidRPr="003775E5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775E5"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) выполнять иные отдельные пор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F22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КУ "</w:t>
      </w:r>
      <w:r w:rsidR="00900B4E">
        <w:rPr>
          <w:rFonts w:ascii="Times New Roman" w:hAnsi="Times New Roman" w:cs="Times New Roman"/>
          <w:color w:val="000000"/>
          <w:sz w:val="24"/>
          <w:szCs w:val="24"/>
        </w:rPr>
        <w:t>Шмако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ый отдел"Администрации Кетовского муниципального округа</w:t>
      </w:r>
      <w:r w:rsidR="003775E5" w:rsidRPr="003775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E5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тветственность</w:t>
      </w:r>
    </w:p>
    <w:p w:rsidR="00700038" w:rsidRPr="003775E5" w:rsidRDefault="00700038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4.1. ВУР несет ответственность за: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неисполнение или ненадлежащее исполнение обязанностей по осуществлению первичного воинского учета, предусмотренных настоящей должностной инструкцией в соответствии с действующим трудовым законодательством Российской Федерации.</w:t>
      </w:r>
    </w:p>
    <w:p w:rsidR="003A529B" w:rsidRDefault="003A529B" w:rsidP="006C7C45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color w:val="1E1D1E"/>
          <w:sz w:val="18"/>
          <w:szCs w:val="18"/>
          <w:lang w:eastAsia="ru-RU"/>
        </w:rPr>
      </w:pPr>
    </w:p>
    <w:sectPr w:rsidR="003A529B" w:rsidSect="00F229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356" w:rsidRDefault="00E80356" w:rsidP="00DB710A">
      <w:pPr>
        <w:spacing w:after="0" w:line="240" w:lineRule="auto"/>
      </w:pPr>
      <w:r>
        <w:separator/>
      </w:r>
    </w:p>
  </w:endnote>
  <w:endnote w:type="continuationSeparator" w:id="1">
    <w:p w:rsidR="00E80356" w:rsidRDefault="00E80356" w:rsidP="00DB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356" w:rsidRDefault="00E80356" w:rsidP="00DB710A">
      <w:pPr>
        <w:spacing w:after="0" w:line="240" w:lineRule="auto"/>
      </w:pPr>
      <w:r>
        <w:separator/>
      </w:r>
    </w:p>
  </w:footnote>
  <w:footnote w:type="continuationSeparator" w:id="1">
    <w:p w:rsidR="00E80356" w:rsidRDefault="00E80356" w:rsidP="00DB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095D"/>
    <w:multiLevelType w:val="hybridMultilevel"/>
    <w:tmpl w:val="8150587C"/>
    <w:lvl w:ilvl="0" w:tplc="546AF2A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6736525D"/>
    <w:multiLevelType w:val="hybridMultilevel"/>
    <w:tmpl w:val="56E05C82"/>
    <w:lvl w:ilvl="0" w:tplc="1DF80B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C45"/>
    <w:rsid w:val="0000513C"/>
    <w:rsid w:val="00094084"/>
    <w:rsid w:val="000E2FDE"/>
    <w:rsid w:val="000F4341"/>
    <w:rsid w:val="00131D62"/>
    <w:rsid w:val="00154BCE"/>
    <w:rsid w:val="001747E7"/>
    <w:rsid w:val="0018423F"/>
    <w:rsid w:val="001A0A0D"/>
    <w:rsid w:val="001C2169"/>
    <w:rsid w:val="00230592"/>
    <w:rsid w:val="00231FAE"/>
    <w:rsid w:val="002853DD"/>
    <w:rsid w:val="002F1D78"/>
    <w:rsid w:val="00315701"/>
    <w:rsid w:val="0032408F"/>
    <w:rsid w:val="003240D8"/>
    <w:rsid w:val="0035279F"/>
    <w:rsid w:val="00357DCE"/>
    <w:rsid w:val="003775E5"/>
    <w:rsid w:val="00386763"/>
    <w:rsid w:val="003948B9"/>
    <w:rsid w:val="003A2E32"/>
    <w:rsid w:val="003A529B"/>
    <w:rsid w:val="003B09EB"/>
    <w:rsid w:val="003C5C55"/>
    <w:rsid w:val="003D7022"/>
    <w:rsid w:val="0046734C"/>
    <w:rsid w:val="004860F0"/>
    <w:rsid w:val="004C627E"/>
    <w:rsid w:val="004F27A8"/>
    <w:rsid w:val="0050156B"/>
    <w:rsid w:val="005100B4"/>
    <w:rsid w:val="00521BDD"/>
    <w:rsid w:val="00523CF6"/>
    <w:rsid w:val="0053523F"/>
    <w:rsid w:val="005420CD"/>
    <w:rsid w:val="00622830"/>
    <w:rsid w:val="006C3290"/>
    <w:rsid w:val="006C477D"/>
    <w:rsid w:val="006C7C45"/>
    <w:rsid w:val="00700038"/>
    <w:rsid w:val="007A1311"/>
    <w:rsid w:val="007D5A0A"/>
    <w:rsid w:val="00844AC9"/>
    <w:rsid w:val="00864CA9"/>
    <w:rsid w:val="008D5664"/>
    <w:rsid w:val="008E7B34"/>
    <w:rsid w:val="00900B4E"/>
    <w:rsid w:val="0090112B"/>
    <w:rsid w:val="0096396D"/>
    <w:rsid w:val="009E79B7"/>
    <w:rsid w:val="00A17F89"/>
    <w:rsid w:val="00A5394C"/>
    <w:rsid w:val="00A60C73"/>
    <w:rsid w:val="00A62878"/>
    <w:rsid w:val="00A75D85"/>
    <w:rsid w:val="00A914CA"/>
    <w:rsid w:val="00A970DA"/>
    <w:rsid w:val="00AA61D4"/>
    <w:rsid w:val="00AB39CD"/>
    <w:rsid w:val="00AF2033"/>
    <w:rsid w:val="00B31B6A"/>
    <w:rsid w:val="00BA669F"/>
    <w:rsid w:val="00BB5F24"/>
    <w:rsid w:val="00BC540B"/>
    <w:rsid w:val="00BE36E1"/>
    <w:rsid w:val="00C27A8A"/>
    <w:rsid w:val="00C27E44"/>
    <w:rsid w:val="00C47590"/>
    <w:rsid w:val="00CB09DB"/>
    <w:rsid w:val="00CB2844"/>
    <w:rsid w:val="00CC1ADE"/>
    <w:rsid w:val="00CF69DA"/>
    <w:rsid w:val="00D40146"/>
    <w:rsid w:val="00D46C37"/>
    <w:rsid w:val="00D51F69"/>
    <w:rsid w:val="00D54813"/>
    <w:rsid w:val="00D61215"/>
    <w:rsid w:val="00D71603"/>
    <w:rsid w:val="00DB710A"/>
    <w:rsid w:val="00E474C3"/>
    <w:rsid w:val="00E65144"/>
    <w:rsid w:val="00E7211C"/>
    <w:rsid w:val="00E80356"/>
    <w:rsid w:val="00E92283"/>
    <w:rsid w:val="00E95B93"/>
    <w:rsid w:val="00EA307C"/>
    <w:rsid w:val="00EC2878"/>
    <w:rsid w:val="00F00447"/>
    <w:rsid w:val="00F043D7"/>
    <w:rsid w:val="00F22932"/>
    <w:rsid w:val="00F46F78"/>
    <w:rsid w:val="00F65DCF"/>
    <w:rsid w:val="00F844F1"/>
    <w:rsid w:val="00FD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21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7">
    <w:name w:val="Hyperlink"/>
    <w:uiPriority w:val="99"/>
    <w:unhideWhenUsed/>
    <w:rsid w:val="001C2169"/>
    <w:rPr>
      <w:color w:val="0000FF"/>
      <w:u w:val="single"/>
    </w:rPr>
  </w:style>
  <w:style w:type="paragraph" w:styleId="a8">
    <w:name w:val="No Spacing"/>
    <w:uiPriority w:val="99"/>
    <w:qFormat/>
    <w:rsid w:val="001C21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1C216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DB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10A"/>
  </w:style>
  <w:style w:type="paragraph" w:styleId="ab">
    <w:name w:val="footer"/>
    <w:basedOn w:val="a"/>
    <w:link w:val="ac"/>
    <w:uiPriority w:val="99"/>
    <w:semiHidden/>
    <w:unhideWhenUsed/>
    <w:rsid w:val="00DB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10A"/>
  </w:style>
  <w:style w:type="paragraph" w:styleId="ad">
    <w:name w:val="Normal (Web)"/>
    <w:basedOn w:val="a"/>
    <w:uiPriority w:val="99"/>
    <w:unhideWhenUsed/>
    <w:rsid w:val="00AF20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8260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s://pravo-search.minjust.ru/bigs/showDocument.html?id=B11798FF-43B9-49DB-B06C-4223F9D555E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A560A6B9-F31E-451D-9EB5-D5A277FC09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A560A6B9-F31E-451D-9EB5-D5A277FC09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6B572073-1BF9-4DB3-8391-82406212C494" TargetMode="External"/><Relationship Id="rId10" Type="http://schemas.openxmlformats.org/officeDocument/2006/relationships/hyperlink" Target="https://pravo-search.minjust.ru/bigs/showDocument.html?id=6B572073-1BF9-4DB3-8391-82406212C4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4215/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2C7D-0FC6-4FB2-B4D9-DF2B170C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дошко</dc:creator>
  <cp:lastModifiedBy>user</cp:lastModifiedBy>
  <cp:revision>37</cp:revision>
  <cp:lastPrinted>2024-01-11T07:48:00Z</cp:lastPrinted>
  <dcterms:created xsi:type="dcterms:W3CDTF">2023-11-30T09:48:00Z</dcterms:created>
  <dcterms:modified xsi:type="dcterms:W3CDTF">2024-01-26T11:50:00Z</dcterms:modified>
</cp:coreProperties>
</file>